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F809F" w14:textId="77777777" w:rsidR="00AB4620" w:rsidRDefault="00AB4620" w:rsidP="00AB4620">
      <w:pPr>
        <w:jc w:val="center"/>
        <w:rPr>
          <w:sz w:val="72"/>
          <w:szCs w:val="72"/>
        </w:rPr>
      </w:pPr>
      <w:r w:rsidRPr="00AB4620">
        <w:rPr>
          <w:rFonts w:hint="eastAsia"/>
          <w:sz w:val="72"/>
          <w:szCs w:val="72"/>
        </w:rPr>
        <w:t>个人</w:t>
      </w:r>
      <w:r w:rsidRPr="00AB4620">
        <w:rPr>
          <w:sz w:val="72"/>
          <w:szCs w:val="72"/>
        </w:rPr>
        <w:t>博客程序说明</w:t>
      </w:r>
    </w:p>
    <w:p w14:paraId="47363F6F" w14:textId="77777777" w:rsidR="00AB4620" w:rsidRDefault="00AB4620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8867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C5FD7" w14:textId="77777777" w:rsidR="00AB4620" w:rsidRDefault="00AB4620">
          <w:pPr>
            <w:pStyle w:val="TOC"/>
          </w:pPr>
          <w:r>
            <w:rPr>
              <w:lang w:val="zh-CN"/>
            </w:rPr>
            <w:t>目录</w:t>
          </w:r>
        </w:p>
        <w:p w14:paraId="4C657EC4" w14:textId="77777777" w:rsidR="00E275DC" w:rsidRDefault="00AB462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59024" w:history="1">
            <w:r w:rsidR="00E275DC" w:rsidRPr="00FF7D5F">
              <w:rPr>
                <w:rStyle w:val="a3"/>
                <w:noProof/>
              </w:rPr>
              <w:t>基础说明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24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3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6CBCFFDD" w14:textId="77777777" w:rsidR="00E275DC" w:rsidRDefault="00B608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159025" w:history="1">
            <w:r w:rsidR="00E275DC" w:rsidRPr="00FF7D5F">
              <w:rPr>
                <w:rStyle w:val="a3"/>
                <w:noProof/>
              </w:rPr>
              <w:t>访问方式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25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3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29B0B93F" w14:textId="77777777" w:rsidR="00E275DC" w:rsidRDefault="00B608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159026" w:history="1">
            <w:r w:rsidR="00E275DC" w:rsidRPr="00FF7D5F">
              <w:rPr>
                <w:rStyle w:val="a3"/>
                <w:noProof/>
              </w:rPr>
              <w:t>用到的技术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26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3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7BBF7861" w14:textId="77777777" w:rsidR="00E275DC" w:rsidRDefault="00B6081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159027" w:history="1">
            <w:r w:rsidR="00E275DC" w:rsidRPr="00FF7D5F">
              <w:rPr>
                <w:rStyle w:val="a3"/>
                <w:noProof/>
              </w:rPr>
              <w:t>版本v1.0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27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3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7B7A20EA" w14:textId="77777777" w:rsidR="00E275DC" w:rsidRDefault="00B608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159028" w:history="1">
            <w:r w:rsidR="00E275DC" w:rsidRPr="00FF7D5F">
              <w:rPr>
                <w:rStyle w:val="a3"/>
                <w:noProof/>
              </w:rPr>
              <w:t>版本说明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28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3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174D9EA1" w14:textId="77777777" w:rsidR="00E275DC" w:rsidRDefault="00B60817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16159029" w:history="1">
            <w:r w:rsidR="00E275DC" w:rsidRPr="00FF7D5F">
              <w:rPr>
                <w:rStyle w:val="a3"/>
                <w:noProof/>
              </w:rPr>
              <w:t>版本v1.1_180603_1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29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4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17CB5671" w14:textId="77777777" w:rsidR="00E275DC" w:rsidRDefault="00B608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159030" w:history="1">
            <w:r w:rsidR="00E275DC" w:rsidRPr="00FF7D5F">
              <w:rPr>
                <w:rStyle w:val="a3"/>
                <w:noProof/>
              </w:rPr>
              <w:t>版本说明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30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4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6EBFD942" w14:textId="77777777" w:rsidR="00E275DC" w:rsidRDefault="00B6081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6159031" w:history="1">
            <w:r w:rsidR="00E275DC" w:rsidRPr="00FF7D5F">
              <w:rPr>
                <w:rStyle w:val="a3"/>
                <w:noProof/>
              </w:rPr>
              <w:t>早前维护的连接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31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4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50FE9942" w14:textId="77777777" w:rsidR="00E275DC" w:rsidRDefault="00B6081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6159032" w:history="1">
            <w:r w:rsidR="00E275DC" w:rsidRPr="00FF7D5F">
              <w:rPr>
                <w:rStyle w:val="a3"/>
                <w:noProof/>
              </w:rPr>
              <w:t>需求变更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32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4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524A628D" w14:textId="77777777" w:rsidR="00E275DC" w:rsidRDefault="00B6081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6159033" w:history="1">
            <w:r w:rsidR="00E275DC" w:rsidRPr="00FF7D5F">
              <w:rPr>
                <w:rStyle w:val="a3"/>
                <w:noProof/>
              </w:rPr>
              <w:t>增加权限登录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33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4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0AB39271" w14:textId="77777777" w:rsidR="00E275DC" w:rsidRDefault="00B60817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6159034" w:history="1">
            <w:r w:rsidR="00E275DC" w:rsidRPr="00FF7D5F">
              <w:rPr>
                <w:rStyle w:val="a3"/>
                <w:noProof/>
              </w:rPr>
              <w:t>增加博客系统</w:t>
            </w:r>
            <w:r w:rsidR="00E275DC">
              <w:rPr>
                <w:noProof/>
                <w:webHidden/>
              </w:rPr>
              <w:tab/>
            </w:r>
            <w:r w:rsidR="00E275DC">
              <w:rPr>
                <w:noProof/>
                <w:webHidden/>
              </w:rPr>
              <w:fldChar w:fldCharType="begin"/>
            </w:r>
            <w:r w:rsidR="00E275DC">
              <w:rPr>
                <w:noProof/>
                <w:webHidden/>
              </w:rPr>
              <w:instrText xml:space="preserve"> PAGEREF _Toc516159034 \h </w:instrText>
            </w:r>
            <w:r w:rsidR="00E275DC">
              <w:rPr>
                <w:noProof/>
                <w:webHidden/>
              </w:rPr>
            </w:r>
            <w:r w:rsidR="00E275DC">
              <w:rPr>
                <w:noProof/>
                <w:webHidden/>
              </w:rPr>
              <w:fldChar w:fldCharType="separate"/>
            </w:r>
            <w:r w:rsidR="00E275DC">
              <w:rPr>
                <w:noProof/>
                <w:webHidden/>
              </w:rPr>
              <w:t>5</w:t>
            </w:r>
            <w:r w:rsidR="00E275DC">
              <w:rPr>
                <w:noProof/>
                <w:webHidden/>
              </w:rPr>
              <w:fldChar w:fldCharType="end"/>
            </w:r>
          </w:hyperlink>
        </w:p>
        <w:p w14:paraId="2605BD03" w14:textId="77777777" w:rsidR="00AB4620" w:rsidRDefault="00AB4620">
          <w:r>
            <w:rPr>
              <w:b/>
              <w:bCs/>
              <w:lang w:val="zh-CN"/>
            </w:rPr>
            <w:fldChar w:fldCharType="end"/>
          </w:r>
        </w:p>
      </w:sdtContent>
    </w:sdt>
    <w:p w14:paraId="4530EC43" w14:textId="77777777" w:rsidR="00AB4620" w:rsidRDefault="00AB4620">
      <w:pPr>
        <w:widowControl/>
        <w:jc w:val="left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14:paraId="00E4ADD2" w14:textId="77777777" w:rsidR="00AB4620" w:rsidRDefault="00D8304B" w:rsidP="00D8304B">
      <w:pPr>
        <w:pStyle w:val="1"/>
      </w:pPr>
      <w:bookmarkStart w:id="0" w:name="_Toc516159024"/>
      <w:r>
        <w:rPr>
          <w:rFonts w:hint="eastAsia"/>
        </w:rPr>
        <w:lastRenderedPageBreak/>
        <w:t>基础</w:t>
      </w:r>
      <w:r>
        <w:t>说明</w:t>
      </w:r>
      <w:bookmarkEnd w:id="0"/>
    </w:p>
    <w:p w14:paraId="5FECFED8" w14:textId="77777777" w:rsidR="00D8304B" w:rsidRDefault="00D8304B" w:rsidP="00D8304B">
      <w:pPr>
        <w:pStyle w:val="2"/>
      </w:pPr>
      <w:bookmarkStart w:id="1" w:name="_Toc516159025"/>
      <w:r>
        <w:rPr>
          <w:rFonts w:hint="eastAsia"/>
        </w:rPr>
        <w:t>访问</w:t>
      </w:r>
      <w:r>
        <w:t>方式</w:t>
      </w:r>
      <w:bookmarkEnd w:id="1"/>
    </w:p>
    <w:p w14:paraId="21F98F18" w14:textId="77777777" w:rsidR="00D8304B" w:rsidRDefault="00D8304B" w:rsidP="00D8304B">
      <w:pPr>
        <w:rPr>
          <w:rStyle w:val="a3"/>
        </w:rPr>
      </w:pPr>
      <w:r w:rsidRPr="00D8304B">
        <w:rPr>
          <w:rFonts w:hint="eastAsia"/>
        </w:rPr>
        <w:t>访问首页</w:t>
      </w:r>
      <w:hyperlink r:id="rId5" w:history="1">
        <w:r w:rsidR="00632623" w:rsidRPr="004A0CFF">
          <w:rPr>
            <w:rStyle w:val="a3"/>
          </w:rPr>
          <w:t>http://localhost/</w:t>
        </w:r>
      </w:hyperlink>
    </w:p>
    <w:p w14:paraId="7DF35CDD" w14:textId="77777777" w:rsidR="00635969" w:rsidRDefault="00635969" w:rsidP="00D8304B">
      <w:r w:rsidRPr="00635969">
        <w:rPr>
          <w:rFonts w:hint="eastAsia"/>
        </w:rPr>
        <w:t>在线</w:t>
      </w:r>
      <w:r w:rsidRPr="00635969">
        <w:t>地址</w:t>
      </w:r>
      <w:r>
        <w:rPr>
          <w:rStyle w:val="a3"/>
          <w:rFonts w:hint="eastAsia"/>
        </w:rPr>
        <w:t>www.virtualspider.cn</w:t>
      </w:r>
    </w:p>
    <w:p w14:paraId="7C3E7F9F" w14:textId="77777777" w:rsidR="00632623" w:rsidRDefault="00632623" w:rsidP="00632623">
      <w:pPr>
        <w:pStyle w:val="2"/>
      </w:pPr>
      <w:bookmarkStart w:id="2" w:name="_Toc516159026"/>
      <w:r>
        <w:rPr>
          <w:rFonts w:hint="eastAsia"/>
        </w:rPr>
        <w:t>用到的技术</w:t>
      </w:r>
      <w:bookmarkEnd w:id="2"/>
    </w:p>
    <w:tbl>
      <w:tblPr>
        <w:tblW w:w="2980" w:type="dxa"/>
        <w:tblLook w:val="04A0" w:firstRow="1" w:lastRow="0" w:firstColumn="1" w:lastColumn="0" w:noHBand="0" w:noVBand="1"/>
      </w:tblPr>
      <w:tblGrid>
        <w:gridCol w:w="1080"/>
        <w:gridCol w:w="1900"/>
      </w:tblGrid>
      <w:tr w:rsidR="00632623" w:rsidRPr="00632623" w14:paraId="1EF4DE4B" w14:textId="77777777" w:rsidTr="00632623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E1FD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前端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457B0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2623" w:rsidRPr="00632623" w14:paraId="0E11A53E" w14:textId="77777777" w:rsidTr="0063262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0B78B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E103C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ml</w:t>
            </w:r>
          </w:p>
        </w:tc>
      </w:tr>
      <w:tr w:rsidR="00632623" w:rsidRPr="00632623" w14:paraId="4D4BD34B" w14:textId="77777777" w:rsidTr="0063262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EE06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4465A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ss</w:t>
            </w:r>
          </w:p>
        </w:tc>
      </w:tr>
      <w:tr w:rsidR="00632623" w:rsidRPr="00632623" w14:paraId="7CD7D25E" w14:textId="77777777" w:rsidTr="0063262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5D3F6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7DE7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avaScript</w:t>
            </w:r>
          </w:p>
        </w:tc>
      </w:tr>
      <w:tr w:rsidR="00632623" w:rsidRPr="00632623" w14:paraId="4CABC846" w14:textId="77777777" w:rsidTr="0063262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5CFA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1D457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jQuery</w:t>
            </w:r>
          </w:p>
        </w:tc>
      </w:tr>
      <w:tr w:rsidR="00632623" w:rsidRPr="00632623" w14:paraId="64BFF4C5" w14:textId="77777777" w:rsidTr="0063262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F07E3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73DF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ootstrap</w:t>
            </w:r>
          </w:p>
        </w:tc>
      </w:tr>
    </w:tbl>
    <w:p w14:paraId="331E23B3" w14:textId="77777777" w:rsidR="00632623" w:rsidRDefault="00632623" w:rsidP="00632623"/>
    <w:tbl>
      <w:tblPr>
        <w:tblW w:w="2980" w:type="dxa"/>
        <w:tblLook w:val="04A0" w:firstRow="1" w:lastRow="0" w:firstColumn="1" w:lastColumn="0" w:noHBand="0" w:noVBand="1"/>
      </w:tblPr>
      <w:tblGrid>
        <w:gridCol w:w="1080"/>
        <w:gridCol w:w="1900"/>
      </w:tblGrid>
      <w:tr w:rsidR="00632623" w:rsidRPr="00632623" w14:paraId="049F9407" w14:textId="77777777" w:rsidTr="00632623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66B7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后端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D4868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32623" w:rsidRPr="00632623" w14:paraId="697D600C" w14:textId="77777777" w:rsidTr="0063262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6A3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020F6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pringboot</w:t>
            </w:r>
          </w:p>
        </w:tc>
      </w:tr>
      <w:tr w:rsidR="00632623" w:rsidRPr="00632623" w14:paraId="339D4F90" w14:textId="77777777" w:rsidTr="0063262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A8EAB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F596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batis</w:t>
            </w:r>
          </w:p>
        </w:tc>
      </w:tr>
      <w:tr w:rsidR="00632623" w:rsidRPr="00632623" w14:paraId="16052EA6" w14:textId="77777777" w:rsidTr="00632623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1983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97408" w14:textId="77777777" w:rsidR="00632623" w:rsidRPr="00632623" w:rsidRDefault="00632623" w:rsidP="0063262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63262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hymeleaf</w:t>
            </w:r>
          </w:p>
        </w:tc>
      </w:tr>
    </w:tbl>
    <w:p w14:paraId="5FDB64AE" w14:textId="77777777" w:rsidR="00472972" w:rsidRDefault="00472972" w:rsidP="00AB4620">
      <w:pPr>
        <w:pStyle w:val="1"/>
      </w:pPr>
      <w:bookmarkStart w:id="3" w:name="_Toc516159027"/>
      <w:r>
        <w:rPr>
          <w:rFonts w:hint="eastAsia"/>
        </w:rPr>
        <w:t>版本v1.0</w:t>
      </w:r>
      <w:bookmarkEnd w:id="3"/>
    </w:p>
    <w:p w14:paraId="7EB240E6" w14:textId="77777777" w:rsidR="00472972" w:rsidRDefault="00472972" w:rsidP="00472972">
      <w:pPr>
        <w:pStyle w:val="2"/>
      </w:pPr>
      <w:bookmarkStart w:id="4" w:name="_Toc516159028"/>
      <w:r>
        <w:rPr>
          <w:rFonts w:hint="eastAsia"/>
        </w:rPr>
        <w:t>版本说明</w:t>
      </w:r>
      <w:bookmarkEnd w:id="4"/>
    </w:p>
    <w:p w14:paraId="1770A1A8" w14:textId="77777777" w:rsidR="004F4C4C" w:rsidRPr="004F4C4C" w:rsidRDefault="004F4C4C" w:rsidP="004F4C4C">
      <w:r>
        <w:rPr>
          <w:rFonts w:hint="eastAsia"/>
        </w:rPr>
        <w:t>有一个</w:t>
      </w:r>
      <w:r>
        <w:t>基础的</w:t>
      </w:r>
      <w:r>
        <w:rPr>
          <w:rFonts w:hint="eastAsia"/>
        </w:rPr>
        <w:t>网站</w:t>
      </w:r>
      <w:r>
        <w:t>架子</w:t>
      </w:r>
    </w:p>
    <w:p w14:paraId="56F6654C" w14:textId="77777777" w:rsidR="00472972" w:rsidRDefault="00472972" w:rsidP="00472972">
      <w:r>
        <w:rPr>
          <w:rFonts w:hint="eastAsia"/>
        </w:rPr>
        <w:t>前端</w:t>
      </w:r>
      <w:r>
        <w:t>页面的实现</w:t>
      </w:r>
    </w:p>
    <w:p w14:paraId="45990873" w14:textId="77777777" w:rsidR="004F4C4C" w:rsidRDefault="004F4C4C" w:rsidP="00472972">
      <w:r>
        <w:tab/>
        <w:t>S</w:t>
      </w:r>
      <w:r>
        <w:rPr>
          <w:rFonts w:hint="eastAsia"/>
        </w:rPr>
        <w:t>pringboot</w:t>
      </w:r>
      <w:r>
        <w:t>开发</w:t>
      </w:r>
      <w:r>
        <w:rPr>
          <w:rFonts w:hint="eastAsia"/>
        </w:rPr>
        <w:t>，</w:t>
      </w:r>
      <w:r>
        <w:t>端口设定</w:t>
      </w:r>
      <w:r>
        <w:rPr>
          <w:rFonts w:hint="eastAsia"/>
        </w:rPr>
        <w:t>80</w:t>
      </w:r>
    </w:p>
    <w:p w14:paraId="1AE5F693" w14:textId="77777777" w:rsidR="004F4C4C" w:rsidRDefault="004F4C4C" w:rsidP="00472972">
      <w:r>
        <w:tab/>
        <w:t>Thymeleaf模板引擎</w:t>
      </w:r>
    </w:p>
    <w:p w14:paraId="0331343B" w14:textId="77777777" w:rsidR="004F4C4C" w:rsidRPr="004F4C4C" w:rsidRDefault="004F4C4C" w:rsidP="00472972">
      <w:r>
        <w:tab/>
      </w:r>
      <w:r>
        <w:rPr>
          <w:rFonts w:hint="eastAsia"/>
        </w:rPr>
        <w:t>前端页面使用</w:t>
      </w:r>
      <w:r>
        <w:t>框架jQuery+Bootstrap</w:t>
      </w:r>
    </w:p>
    <w:p w14:paraId="11AD7236" w14:textId="77777777" w:rsidR="00472972" w:rsidRPr="00472972" w:rsidRDefault="00472972" w:rsidP="00472972">
      <w:r>
        <w:rPr>
          <w:noProof/>
        </w:rPr>
        <w:lastRenderedPageBreak/>
        <w:drawing>
          <wp:inline distT="0" distB="0" distL="0" distR="0" wp14:anchorId="737F2280" wp14:editId="6F5B7991">
            <wp:extent cx="5274310" cy="2534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2CA1" w14:textId="77777777" w:rsidR="00475238" w:rsidRDefault="00AB4620" w:rsidP="00AB4620">
      <w:pPr>
        <w:pStyle w:val="1"/>
      </w:pPr>
      <w:bookmarkStart w:id="5" w:name="_Toc516159029"/>
      <w:r>
        <w:rPr>
          <w:rFonts w:hint="eastAsia"/>
        </w:rPr>
        <w:t>版本v1.1_180603_1</w:t>
      </w:r>
      <w:bookmarkEnd w:id="5"/>
    </w:p>
    <w:p w14:paraId="02D3F103" w14:textId="77777777" w:rsidR="00632408" w:rsidRDefault="00632408" w:rsidP="00632408">
      <w:pPr>
        <w:pStyle w:val="2"/>
      </w:pPr>
      <w:bookmarkStart w:id="6" w:name="_Toc516159030"/>
      <w:r>
        <w:rPr>
          <w:rFonts w:hint="eastAsia"/>
        </w:rPr>
        <w:t>版本</w:t>
      </w:r>
      <w:r>
        <w:t>说明</w:t>
      </w:r>
      <w:bookmarkEnd w:id="6"/>
    </w:p>
    <w:p w14:paraId="17D1AF5F" w14:textId="77777777" w:rsidR="00DF0462" w:rsidRPr="00DF0462" w:rsidRDefault="00DF0462" w:rsidP="00DF0462">
      <w:pPr>
        <w:pStyle w:val="3"/>
      </w:pPr>
      <w:bookmarkStart w:id="7" w:name="_Toc516159031"/>
      <w:r>
        <w:rPr>
          <w:rFonts w:hint="eastAsia"/>
        </w:rPr>
        <w:t>早前</w:t>
      </w:r>
      <w:r w:rsidR="00632408">
        <w:rPr>
          <w:rFonts w:hint="eastAsia"/>
        </w:rPr>
        <w:t>维护</w:t>
      </w:r>
      <w:r w:rsidR="00632408">
        <w:t>的连接</w:t>
      </w:r>
      <w:bookmarkEnd w:id="7"/>
    </w:p>
    <w:p w14:paraId="62419A97" w14:textId="77777777" w:rsidR="00632408" w:rsidRDefault="00632408" w:rsidP="00632408"/>
    <w:tbl>
      <w:tblPr>
        <w:tblW w:w="4815" w:type="dxa"/>
        <w:tblLook w:val="04A0" w:firstRow="1" w:lastRow="0" w:firstColumn="1" w:lastColumn="0" w:noHBand="0" w:noVBand="1"/>
      </w:tblPr>
      <w:tblGrid>
        <w:gridCol w:w="1080"/>
        <w:gridCol w:w="472"/>
        <w:gridCol w:w="1408"/>
        <w:gridCol w:w="1855"/>
      </w:tblGrid>
      <w:tr w:rsidR="00DF0462" w:rsidRPr="00DF0462" w14:paraId="661139BB" w14:textId="77777777" w:rsidTr="00DF0462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83DA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主页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F260" w14:textId="77777777" w:rsidR="00DF0462" w:rsidRPr="00DF0462" w:rsidRDefault="00DF0462" w:rsidP="00DF0462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HomeController</w:t>
            </w:r>
          </w:p>
        </w:tc>
        <w:tc>
          <w:tcPr>
            <w:tcW w:w="1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91EDA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0462" w:rsidRPr="00DF0462" w14:paraId="18626FA5" w14:textId="77777777" w:rsidTr="00DF0462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9F0A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20FE2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355C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1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BF66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系统首页</w:t>
            </w:r>
          </w:p>
        </w:tc>
      </w:tr>
    </w:tbl>
    <w:p w14:paraId="1361BA47" w14:textId="77777777" w:rsidR="00632408" w:rsidRDefault="00632408" w:rsidP="00632408"/>
    <w:tbl>
      <w:tblPr>
        <w:tblW w:w="6799" w:type="dxa"/>
        <w:tblLook w:val="04A0" w:firstRow="1" w:lastRow="0" w:firstColumn="1" w:lastColumn="0" w:noHBand="0" w:noVBand="1"/>
      </w:tblPr>
      <w:tblGrid>
        <w:gridCol w:w="1271"/>
        <w:gridCol w:w="2270"/>
        <w:gridCol w:w="526"/>
        <w:gridCol w:w="2732"/>
      </w:tblGrid>
      <w:tr w:rsidR="00DF0462" w:rsidRPr="00DF0462" w14:paraId="72E876CB" w14:textId="77777777" w:rsidTr="00E91D4B">
        <w:trPr>
          <w:trHeight w:val="28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3E526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实验室类</w:t>
            </w:r>
          </w:p>
        </w:tc>
        <w:tc>
          <w:tcPr>
            <w:tcW w:w="27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AB4DB" w14:textId="77777777" w:rsidR="00DF0462" w:rsidRPr="00DF0462" w:rsidRDefault="00DF0462" w:rsidP="00DF0462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LabController</w:t>
            </w:r>
          </w:p>
        </w:tc>
        <w:tc>
          <w:tcPr>
            <w:tcW w:w="2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8E511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0462" w:rsidRPr="00DF0462" w14:paraId="1A8A51F1" w14:textId="77777777" w:rsidTr="00E91D4B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23DBC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3607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lab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0977D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744C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到实验室首页</w:t>
            </w:r>
          </w:p>
        </w:tc>
      </w:tr>
      <w:tr w:rsidR="00DF0462" w:rsidRPr="00DF0462" w14:paraId="738286D6" w14:textId="77777777" w:rsidTr="00E91D4B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64538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A57CD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lab/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20E1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4FD34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到实验室首页</w:t>
            </w:r>
          </w:p>
        </w:tc>
      </w:tr>
      <w:tr w:rsidR="00DF0462" w:rsidRPr="00DF0462" w14:paraId="5D1D741B" w14:textId="77777777" w:rsidTr="00E91D4B">
        <w:trPr>
          <w:trHeight w:val="285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BB381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24E21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lab/warrygrocer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C21FA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2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0536F" w14:textId="77777777" w:rsidR="00DF0462" w:rsidRPr="00DF0462" w:rsidRDefault="00DF0462" w:rsidP="00DF046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到解忧杂货铺首页</w:t>
            </w:r>
          </w:p>
        </w:tc>
      </w:tr>
    </w:tbl>
    <w:p w14:paraId="4DFC2525" w14:textId="77777777" w:rsidR="00DF0462" w:rsidRPr="00DF0462" w:rsidRDefault="00DF0462" w:rsidP="00632408"/>
    <w:p w14:paraId="5D29E783" w14:textId="77777777" w:rsidR="00097405" w:rsidRPr="00097405" w:rsidRDefault="00097405" w:rsidP="00097405">
      <w:pPr>
        <w:pStyle w:val="2"/>
      </w:pPr>
      <w:bookmarkStart w:id="8" w:name="_Toc516159032"/>
      <w:r>
        <w:rPr>
          <w:rFonts w:hint="eastAsia"/>
        </w:rPr>
        <w:t>需求</w:t>
      </w:r>
      <w:r>
        <w:t>变更</w:t>
      </w:r>
      <w:bookmarkEnd w:id="8"/>
    </w:p>
    <w:p w14:paraId="2BA37C16" w14:textId="77777777" w:rsidR="00BD069E" w:rsidRDefault="00AB4620" w:rsidP="00BD069E">
      <w:pPr>
        <w:pStyle w:val="3"/>
        <w:rPr>
          <w:b w:val="0"/>
          <w:bCs w:val="0"/>
          <w:sz w:val="21"/>
          <w:szCs w:val="22"/>
        </w:rPr>
      </w:pPr>
      <w:bookmarkStart w:id="9" w:name="_Toc516159033"/>
      <w:r>
        <w:rPr>
          <w:rFonts w:hint="eastAsia"/>
        </w:rPr>
        <w:t>增加</w:t>
      </w:r>
      <w:r>
        <w:t>权限登录</w:t>
      </w:r>
      <w:bookmarkEnd w:id="9"/>
    </w:p>
    <w:p w14:paraId="39DC1642" w14:textId="77777777" w:rsidR="00BD069E" w:rsidRPr="00BD069E" w:rsidRDefault="00BD069E" w:rsidP="00BD069E">
      <w:r>
        <w:rPr>
          <w:rFonts w:hint="eastAsia"/>
        </w:rPr>
        <w:t>实现</w:t>
      </w:r>
      <w:r>
        <w:t>的内容：</w:t>
      </w:r>
    </w:p>
    <w:p w14:paraId="4B4EB9A4" w14:textId="77777777" w:rsidR="00BD069E" w:rsidRDefault="00BD069E" w:rsidP="00BD069E">
      <w:r>
        <w:rPr>
          <w:rFonts w:hint="eastAsia"/>
        </w:rPr>
        <w:t>注册</w:t>
      </w:r>
      <w:r>
        <w:t>页面</w:t>
      </w:r>
    </w:p>
    <w:p w14:paraId="2634B65A" w14:textId="77777777" w:rsidR="00BD069E" w:rsidRDefault="00BD069E" w:rsidP="00BD069E">
      <w:r>
        <w:rPr>
          <w:rFonts w:hint="eastAsia"/>
        </w:rPr>
        <w:t>登录</w:t>
      </w:r>
      <w:r>
        <w:t>页面</w:t>
      </w:r>
    </w:p>
    <w:p w14:paraId="4F445224" w14:textId="77777777" w:rsidR="00BD069E" w:rsidRDefault="00BD069E" w:rsidP="00BD069E">
      <w:r>
        <w:rPr>
          <w:rFonts w:hint="eastAsia"/>
        </w:rPr>
        <w:t>注销</w:t>
      </w:r>
    </w:p>
    <w:p w14:paraId="0B1018CE" w14:textId="77777777" w:rsidR="00BD069E" w:rsidRPr="00BD069E" w:rsidRDefault="00BD069E" w:rsidP="00BD069E"/>
    <w:tbl>
      <w:tblPr>
        <w:tblW w:w="6880" w:type="dxa"/>
        <w:tblLook w:val="04A0" w:firstRow="1" w:lastRow="0" w:firstColumn="1" w:lastColumn="0" w:noHBand="0" w:noVBand="1"/>
      </w:tblPr>
      <w:tblGrid>
        <w:gridCol w:w="1080"/>
        <w:gridCol w:w="1385"/>
        <w:gridCol w:w="835"/>
        <w:gridCol w:w="3580"/>
      </w:tblGrid>
      <w:tr w:rsidR="00DF0462" w:rsidRPr="00DF0462" w14:paraId="34147DC8" w14:textId="77777777" w:rsidTr="00DE1298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455A1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lastRenderedPageBreak/>
              <w:t>注册类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BD34" w14:textId="77777777" w:rsidR="00DF0462" w:rsidRPr="00DF0462" w:rsidRDefault="00DF0462" w:rsidP="00DE129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LoginController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6B2E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0462" w:rsidRPr="00DF0462" w14:paraId="319C8C49" w14:textId="77777777" w:rsidTr="00DE129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32BB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8F7F1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login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A161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7F55C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到登录页面</w:t>
            </w:r>
          </w:p>
        </w:tc>
      </w:tr>
      <w:tr w:rsidR="00DF0462" w:rsidRPr="00DF0462" w14:paraId="7CB798F8" w14:textId="77777777" w:rsidTr="00DE129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E9965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F9F77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58807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2851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交登录数据并进行登录逻辑处理</w:t>
            </w:r>
          </w:p>
        </w:tc>
      </w:tr>
      <w:tr w:rsidR="00DF0462" w:rsidRPr="00DF0462" w14:paraId="55B3518E" w14:textId="77777777" w:rsidTr="00DE129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15D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22C95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regis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3B21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A2327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到注册页面</w:t>
            </w:r>
          </w:p>
        </w:tc>
      </w:tr>
      <w:tr w:rsidR="00DF0462" w:rsidRPr="00DF0462" w14:paraId="51E5D624" w14:textId="77777777" w:rsidTr="00DE129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8BE0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F01AB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C92C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84D5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交注册数据并进行登录逻辑处理</w:t>
            </w:r>
          </w:p>
        </w:tc>
      </w:tr>
      <w:tr w:rsidR="00DF0462" w:rsidRPr="00DF0462" w14:paraId="2FEF471B" w14:textId="77777777" w:rsidTr="00DE129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F92B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7DB82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logout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F1DB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1A0D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退出逻辑处理</w:t>
            </w:r>
          </w:p>
        </w:tc>
      </w:tr>
    </w:tbl>
    <w:p w14:paraId="09879D52" w14:textId="77777777" w:rsidR="00DF0462" w:rsidRDefault="00DF0462" w:rsidP="00DF0462"/>
    <w:p w14:paraId="32AB0358" w14:textId="77777777" w:rsidR="00DF0462" w:rsidRPr="00DF0462" w:rsidRDefault="00DF0462" w:rsidP="00DF0462"/>
    <w:tbl>
      <w:tblPr>
        <w:tblW w:w="6080" w:type="dxa"/>
        <w:tblLook w:val="04A0" w:firstRow="1" w:lastRow="0" w:firstColumn="1" w:lastColumn="0" w:noHBand="0" w:noVBand="1"/>
      </w:tblPr>
      <w:tblGrid>
        <w:gridCol w:w="1360"/>
        <w:gridCol w:w="2480"/>
        <w:gridCol w:w="2240"/>
      </w:tblGrid>
      <w:tr w:rsidR="001D0272" w:rsidRPr="001D0272" w14:paraId="1578F8D3" w14:textId="77777777" w:rsidTr="001D0272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156B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用户表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8A88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4305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272" w:rsidRPr="001D0272" w14:paraId="4C601313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E809B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9EDD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54FB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272" w:rsidRPr="001D0272" w14:paraId="5C1DB60B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9D57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D97D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C63CF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272" w:rsidRPr="001D0272" w14:paraId="7DCC980A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A686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A5D6A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E735D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272" w:rsidRPr="001D0272" w14:paraId="050074BF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AEFF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32DC0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gistTim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F2AC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注册日期</w:t>
            </w:r>
          </w:p>
        </w:tc>
      </w:tr>
      <w:tr w:rsidR="001D0272" w:rsidRPr="001D0272" w14:paraId="345D3723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8911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64E87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le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F8CE7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限</w:t>
            </w:r>
          </w:p>
        </w:tc>
      </w:tr>
      <w:tr w:rsidR="001D0272" w:rsidRPr="001D0272" w14:paraId="127A3F00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C8C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87F7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5C101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账户信息</w:t>
            </w:r>
          </w:p>
        </w:tc>
      </w:tr>
      <w:tr w:rsidR="001D0272" w:rsidRPr="001D0272" w14:paraId="2C3FDDB7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F8B62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2B23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astLoginTim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A8CFF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最后一次登录日期</w:t>
            </w:r>
          </w:p>
        </w:tc>
      </w:tr>
    </w:tbl>
    <w:p w14:paraId="29298F79" w14:textId="77777777" w:rsidR="001D0272" w:rsidRDefault="001D0272"/>
    <w:tbl>
      <w:tblPr>
        <w:tblW w:w="6080" w:type="dxa"/>
        <w:tblLook w:val="04A0" w:firstRow="1" w:lastRow="0" w:firstColumn="1" w:lastColumn="0" w:noHBand="0" w:noVBand="1"/>
      </w:tblPr>
      <w:tblGrid>
        <w:gridCol w:w="1360"/>
        <w:gridCol w:w="2480"/>
        <w:gridCol w:w="2240"/>
      </w:tblGrid>
      <w:tr w:rsidR="001D0272" w:rsidRPr="001D0272" w14:paraId="446DFD62" w14:textId="77777777" w:rsidTr="001D0272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CE34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角色表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0720A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3B89C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272" w:rsidRPr="001D0272" w14:paraId="5456E297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E61BB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82790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le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296FA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272" w:rsidRPr="001D0272" w14:paraId="50651E07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98BE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7B5A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leNam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00CBA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角色名</w:t>
            </w:r>
          </w:p>
        </w:tc>
      </w:tr>
      <w:tr w:rsidR="001D0272" w:rsidRPr="001D0272" w14:paraId="2258C7DB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BFF1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72BE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missions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3B5F7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限</w:t>
            </w:r>
          </w:p>
        </w:tc>
      </w:tr>
    </w:tbl>
    <w:p w14:paraId="42F7F19A" w14:textId="77777777" w:rsidR="001D0272" w:rsidRDefault="001D0272"/>
    <w:tbl>
      <w:tblPr>
        <w:tblW w:w="6080" w:type="dxa"/>
        <w:tblLook w:val="04A0" w:firstRow="1" w:lastRow="0" w:firstColumn="1" w:lastColumn="0" w:noHBand="0" w:noVBand="1"/>
      </w:tblPr>
      <w:tblGrid>
        <w:gridCol w:w="1360"/>
        <w:gridCol w:w="2480"/>
        <w:gridCol w:w="2240"/>
      </w:tblGrid>
      <w:tr w:rsidR="001D0272" w:rsidRPr="001D0272" w14:paraId="7871AA5A" w14:textId="77777777" w:rsidTr="001D0272">
        <w:trPr>
          <w:trHeight w:val="28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8101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权限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D7F5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2AE9D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272" w:rsidRPr="001D0272" w14:paraId="0CAC2B4C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13F6C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EE79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missionId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B6270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D0272" w:rsidRPr="001D0272" w14:paraId="4D2A8B0B" w14:textId="77777777" w:rsidTr="001D0272">
        <w:trPr>
          <w:trHeight w:val="28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5B676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9B05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ermissionName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8D399" w14:textId="77777777" w:rsidR="001D0272" w:rsidRPr="001D0272" w:rsidRDefault="001D0272" w:rsidP="001D0272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D027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权限名</w:t>
            </w:r>
          </w:p>
        </w:tc>
      </w:tr>
    </w:tbl>
    <w:p w14:paraId="74250580" w14:textId="77777777" w:rsidR="000317B4" w:rsidRDefault="000317B4" w:rsidP="000317B4"/>
    <w:p w14:paraId="4B50FDE7" w14:textId="77777777" w:rsidR="000317B4" w:rsidRDefault="000317B4" w:rsidP="00856A74">
      <w:pPr>
        <w:pStyle w:val="3"/>
      </w:pPr>
      <w:bookmarkStart w:id="10" w:name="_Toc516159034"/>
      <w:r>
        <w:rPr>
          <w:rFonts w:hint="eastAsia"/>
        </w:rPr>
        <w:t>增加</w:t>
      </w:r>
      <w:r>
        <w:t>博客系统</w:t>
      </w:r>
      <w:bookmarkEnd w:id="10"/>
    </w:p>
    <w:p w14:paraId="7D29713D" w14:textId="77777777" w:rsidR="00BD069E" w:rsidRDefault="00BD069E" w:rsidP="00BD069E">
      <w:r>
        <w:rPr>
          <w:rFonts w:hint="eastAsia"/>
        </w:rPr>
        <w:t>实现</w:t>
      </w:r>
      <w:r>
        <w:t>的内容：</w:t>
      </w:r>
    </w:p>
    <w:p w14:paraId="39EA27B3" w14:textId="77777777" w:rsidR="00BD069E" w:rsidRDefault="00BD069E" w:rsidP="00BD069E">
      <w:r>
        <w:rPr>
          <w:rFonts w:hint="eastAsia"/>
        </w:rPr>
        <w:t>写</w:t>
      </w:r>
      <w:r>
        <w:t>博客</w:t>
      </w:r>
      <w:r w:rsidR="008F26DA">
        <w:rPr>
          <w:rFonts w:hint="eastAsia"/>
        </w:rPr>
        <w:t>（需要</w:t>
      </w:r>
      <w:r w:rsidR="008F26DA">
        <w:t>注册登录</w:t>
      </w:r>
      <w:r w:rsidR="008F26DA">
        <w:rPr>
          <w:rFonts w:hint="eastAsia"/>
        </w:rPr>
        <w:t>）</w:t>
      </w:r>
    </w:p>
    <w:p w14:paraId="6701BF4A" w14:textId="77777777" w:rsidR="00E601DC" w:rsidRDefault="00166816" w:rsidP="00BD069E">
      <w:r>
        <w:tab/>
      </w:r>
      <w:r>
        <w:rPr>
          <w:rFonts w:hint="eastAsia"/>
        </w:rPr>
        <w:t>博客中</w:t>
      </w:r>
      <w:r>
        <w:t>整合富文本编辑器</w:t>
      </w:r>
      <w:r w:rsidR="00E601DC">
        <w:rPr>
          <w:rFonts w:hint="eastAsia"/>
        </w:rPr>
        <w:t>（官网</w:t>
      </w:r>
      <w:r w:rsidR="00E601DC">
        <w:t>下载jsp版本</w:t>
      </w:r>
      <w:r w:rsidR="00E601DC">
        <w:rPr>
          <w:rFonts w:hint="eastAsia"/>
        </w:rPr>
        <w:t>）</w:t>
      </w:r>
    </w:p>
    <w:p w14:paraId="49145BBD" w14:textId="77777777" w:rsidR="00E601DC" w:rsidRDefault="00E601DC" w:rsidP="00BD069E">
      <w:r>
        <w:tab/>
      </w:r>
      <w:r>
        <w:tab/>
      </w:r>
      <w:r>
        <w:rPr>
          <w:rFonts w:hint="eastAsia"/>
        </w:rPr>
        <w:t>官网</w:t>
      </w:r>
      <w:r>
        <w:t>：</w:t>
      </w:r>
      <w:hyperlink r:id="rId7" w:history="1">
        <w:r w:rsidRPr="001018DB">
          <w:rPr>
            <w:rStyle w:val="a3"/>
          </w:rPr>
          <w:t>http://ueditor.baidu.com/website/index.html</w:t>
        </w:r>
      </w:hyperlink>
    </w:p>
    <w:p w14:paraId="2D10440B" w14:textId="77777777" w:rsidR="00E601DC" w:rsidRDefault="00E601DC" w:rsidP="00BD069E">
      <w:r>
        <w:tab/>
      </w:r>
      <w:r>
        <w:tab/>
      </w:r>
      <w:r>
        <w:rPr>
          <w:rFonts w:hint="eastAsia"/>
        </w:rPr>
        <w:t>下载</w:t>
      </w:r>
      <w:r>
        <w:t>：</w:t>
      </w:r>
      <w:hyperlink r:id="rId8" w:history="1">
        <w:r w:rsidRPr="001018DB">
          <w:rPr>
            <w:rStyle w:val="a3"/>
          </w:rPr>
          <w:t>http://ueditor.baidu.com/website/download.html</w:t>
        </w:r>
      </w:hyperlink>
    </w:p>
    <w:p w14:paraId="640F206D" w14:textId="77777777" w:rsidR="00E601DC" w:rsidRPr="00AD4247" w:rsidRDefault="00E601DC" w:rsidP="00BD069E">
      <w:r>
        <w:tab/>
      </w:r>
      <w:r>
        <w:tab/>
      </w:r>
      <w:r>
        <w:rPr>
          <w:rFonts w:hint="eastAsia"/>
        </w:rPr>
        <w:t>文档</w:t>
      </w:r>
      <w:r>
        <w:t>：</w:t>
      </w:r>
      <w:hyperlink r:id="rId9" w:history="1">
        <w:r w:rsidRPr="001018DB">
          <w:rPr>
            <w:rStyle w:val="a3"/>
          </w:rPr>
          <w:t>http://fex.baidu.com/ueditor/</w:t>
        </w:r>
      </w:hyperlink>
    </w:p>
    <w:p w14:paraId="335BEBE9" w14:textId="77777777" w:rsidR="00BD069E" w:rsidRDefault="00BD069E" w:rsidP="00BD069E">
      <w:r>
        <w:tab/>
      </w:r>
      <w:r>
        <w:rPr>
          <w:rFonts w:hint="eastAsia"/>
        </w:rPr>
        <w:t>博客中</w:t>
      </w:r>
      <w:r>
        <w:t>增加图片</w:t>
      </w:r>
      <w:r w:rsidR="00E601DC">
        <w:rPr>
          <w:rFonts w:hint="eastAsia"/>
        </w:rPr>
        <w:t>上传</w:t>
      </w:r>
      <w:r w:rsidR="00E601DC">
        <w:t>下载</w:t>
      </w:r>
    </w:p>
    <w:p w14:paraId="68761C37" w14:textId="77777777" w:rsidR="00E601DC" w:rsidRDefault="00E601DC" w:rsidP="00AD4247">
      <w:pPr>
        <w:ind w:left="840"/>
      </w:pPr>
      <w:r>
        <w:rPr>
          <w:rFonts w:hint="eastAsia"/>
        </w:rPr>
        <w:t>修改</w:t>
      </w:r>
      <w:r w:rsidRPr="00E601DC">
        <w:t>ueditor.config.js</w:t>
      </w:r>
      <w:r>
        <w:rPr>
          <w:rFonts w:hint="eastAsia"/>
        </w:rPr>
        <w:t>的连接</w:t>
      </w:r>
      <w:r>
        <w:t>为</w:t>
      </w:r>
      <w:hyperlink r:id="rId10" w:history="1">
        <w:r w:rsidR="00AD4247" w:rsidRPr="001018DB">
          <w:rPr>
            <w:rStyle w:val="a3"/>
          </w:rPr>
          <w:t>http://localhost/ueditor/getImgUploadConfig</w:t>
        </w:r>
      </w:hyperlink>
      <w:r w:rsidR="00AD4247">
        <w:rPr>
          <w:rFonts w:hint="eastAsia"/>
        </w:rPr>
        <w:t>，</w:t>
      </w:r>
      <w:r w:rsidR="00AD4247">
        <w:t>编写好</w:t>
      </w:r>
      <w:r w:rsidR="00AD4247">
        <w:rPr>
          <w:rFonts w:hint="eastAsia"/>
        </w:rPr>
        <w:t>对应</w:t>
      </w:r>
      <w:r w:rsidR="00AD4247">
        <w:t>的controller</w:t>
      </w:r>
    </w:p>
    <w:p w14:paraId="16254A44" w14:textId="77777777" w:rsidR="00AD4247" w:rsidRDefault="00AD4247" w:rsidP="00AD4247">
      <w:pPr>
        <w:ind w:left="1260"/>
      </w:pPr>
      <w:r>
        <w:rPr>
          <w:rFonts w:hint="eastAsia"/>
        </w:rPr>
        <w:t>这个</w:t>
      </w:r>
      <w:r>
        <w:t>修改</w:t>
      </w:r>
      <w:r>
        <w:rPr>
          <w:rFonts w:hint="eastAsia"/>
        </w:rPr>
        <w:t>只是从</w:t>
      </w:r>
      <w:r>
        <w:t>服务端获取上传的配置参数，不是直接的上传文件方法。</w:t>
      </w:r>
    </w:p>
    <w:p w14:paraId="2F9ED5D7" w14:textId="77777777" w:rsidR="00AD4247" w:rsidRDefault="00AD4247" w:rsidP="00AD4247">
      <w:pPr>
        <w:ind w:left="1260"/>
      </w:pPr>
      <w:r>
        <w:rPr>
          <w:rFonts w:hint="eastAsia"/>
        </w:rPr>
        <w:t>这步</w:t>
      </w:r>
      <w:r>
        <w:t>设置</w:t>
      </w:r>
      <w:r>
        <w:rPr>
          <w:rFonts w:hint="eastAsia"/>
        </w:rPr>
        <w:t>好后</w:t>
      </w:r>
      <w:r>
        <w:t>，</w:t>
      </w:r>
      <w:r>
        <w:rPr>
          <w:rFonts w:hint="eastAsia"/>
        </w:rPr>
        <w:t>仅仅</w:t>
      </w:r>
      <w:r>
        <w:t>可以选择需要上传的文件，但是服务器无法接收文件</w:t>
      </w:r>
    </w:p>
    <w:p w14:paraId="7B7E695A" w14:textId="77777777" w:rsidR="00AD4247" w:rsidRDefault="00AD4247" w:rsidP="00AD4247">
      <w:pPr>
        <w:ind w:left="1260"/>
      </w:pPr>
      <w:r>
        <w:rPr>
          <w:noProof/>
        </w:rPr>
        <w:lastRenderedPageBreak/>
        <w:drawing>
          <wp:inline distT="0" distB="0" distL="0" distR="0" wp14:anchorId="2353A431" wp14:editId="5ACEB0A9">
            <wp:extent cx="5274310" cy="13385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9024" w14:textId="77777777" w:rsidR="00AD4247" w:rsidRPr="00AD4247" w:rsidRDefault="00AD4247" w:rsidP="00AD4247">
      <w:pPr>
        <w:ind w:left="840"/>
      </w:pPr>
      <w:r>
        <w:rPr>
          <w:rFonts w:hint="eastAsia"/>
        </w:rPr>
        <w:t>在</w:t>
      </w:r>
      <w:r>
        <w:t>写博客的页面</w:t>
      </w:r>
      <w:r>
        <w:rPr>
          <w:rFonts w:hint="eastAsia"/>
        </w:rPr>
        <w:t>设置</w:t>
      </w:r>
      <w:r>
        <w:t>真正的文件上传的连接</w:t>
      </w:r>
      <w:r>
        <w:rPr>
          <w:rFonts w:hint="eastAsia"/>
        </w:rPr>
        <w:t>：</w:t>
      </w:r>
      <w:r w:rsidRPr="00AD4247">
        <w:t>ht</w:t>
      </w:r>
      <w:hyperlink r:id="rId12" w:history="1">
        <w:r w:rsidRPr="001018DB">
          <w:rPr>
            <w:rStyle w:val="a3"/>
          </w:rPr>
          <w:t>tp://localhost/ueditor/imgUpload</w:t>
        </w:r>
        <w:r w:rsidRPr="00AD4247">
          <w:rPr>
            <w:rFonts w:hint="eastAsia"/>
          </w:rPr>
          <w:t>，</w:t>
        </w:r>
        <w:r w:rsidRPr="00AD4247">
          <w:t>编</w:t>
        </w:r>
      </w:hyperlink>
      <w:r>
        <w:t>写好</w:t>
      </w:r>
      <w:r>
        <w:rPr>
          <w:rFonts w:hint="eastAsia"/>
        </w:rPr>
        <w:t>对应</w:t>
      </w:r>
      <w:r>
        <w:t>的controller</w:t>
      </w:r>
    </w:p>
    <w:p w14:paraId="00528508" w14:textId="77777777" w:rsidR="00AD4247" w:rsidRDefault="00AD4247" w:rsidP="00E601DC">
      <w:r>
        <w:tab/>
      </w:r>
      <w:r>
        <w:tab/>
      </w:r>
      <w:r>
        <w:tab/>
      </w:r>
      <w:r>
        <w:rPr>
          <w:rFonts w:hint="eastAsia"/>
        </w:rPr>
        <w:t>这步</w:t>
      </w:r>
      <w:r>
        <w:t>不设置好后</w:t>
      </w:r>
      <w:r>
        <w:rPr>
          <w:rFonts w:hint="eastAsia"/>
        </w:rPr>
        <w:t>，</w:t>
      </w:r>
      <w:r>
        <w:t>选中的文件才可以被服务器</w:t>
      </w:r>
      <w:r>
        <w:rPr>
          <w:rFonts w:hint="eastAsia"/>
        </w:rPr>
        <w:t>接收</w:t>
      </w:r>
    </w:p>
    <w:p w14:paraId="78C6301C" w14:textId="77777777" w:rsidR="00335444" w:rsidRDefault="00335444" w:rsidP="00E601DC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65C1A76" wp14:editId="566FFD41">
            <wp:extent cx="5274310" cy="21736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A8D1" w14:textId="77777777" w:rsidR="00AD4247" w:rsidRDefault="00AD4247" w:rsidP="00E601DC">
      <w:r>
        <w:tab/>
      </w:r>
      <w:r>
        <w:tab/>
      </w:r>
      <w:r>
        <w:tab/>
      </w:r>
    </w:p>
    <w:p w14:paraId="73C951E2" w14:textId="77777777" w:rsidR="00AD4247" w:rsidRDefault="00AD4247" w:rsidP="00AD4247">
      <w:pPr>
        <w:ind w:left="840"/>
      </w:pPr>
      <w:r>
        <w:rPr>
          <w:rFonts w:hint="eastAsia"/>
        </w:rPr>
        <w:t>实现</w:t>
      </w:r>
      <w:r>
        <w:t>文件上传后的预览，需要在controller中设置</w:t>
      </w:r>
      <w:r>
        <w:rPr>
          <w:rFonts w:hint="eastAsia"/>
        </w:rPr>
        <w:t>地址，</w:t>
      </w:r>
      <w:r w:rsidRPr="00AD4247">
        <w:t>"url\": \"http://localhost/ueditor/showImg?filename="+path+"\",\n"</w:t>
      </w:r>
      <w:r>
        <w:rPr>
          <w:rFonts w:hint="eastAsia"/>
        </w:rPr>
        <w:t>，并编写</w:t>
      </w:r>
      <w:r>
        <w:t>好这个地址对应的controller</w:t>
      </w:r>
    </w:p>
    <w:p w14:paraId="0D5743E4" w14:textId="77777777" w:rsidR="00335444" w:rsidRPr="00AD4247" w:rsidRDefault="00335444" w:rsidP="00AD4247">
      <w:pPr>
        <w:ind w:left="840"/>
      </w:pPr>
      <w:r>
        <w:rPr>
          <w:noProof/>
        </w:rPr>
        <w:drawing>
          <wp:inline distT="0" distB="0" distL="0" distR="0" wp14:anchorId="21537F08" wp14:editId="1B3D1646">
            <wp:extent cx="5274310" cy="2048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2DCF" w14:textId="77777777" w:rsidR="00E601DC" w:rsidRPr="00E601DC" w:rsidRDefault="00E601DC" w:rsidP="00BD069E"/>
    <w:p w14:paraId="51EE4FF1" w14:textId="77777777" w:rsidR="00BD069E" w:rsidRPr="00BD069E" w:rsidRDefault="00BD069E" w:rsidP="00BD069E"/>
    <w:tbl>
      <w:tblPr>
        <w:tblW w:w="8240" w:type="dxa"/>
        <w:tblLook w:val="04A0" w:firstRow="1" w:lastRow="0" w:firstColumn="1" w:lastColumn="0" w:noHBand="0" w:noVBand="1"/>
      </w:tblPr>
      <w:tblGrid>
        <w:gridCol w:w="1080"/>
        <w:gridCol w:w="2583"/>
        <w:gridCol w:w="628"/>
        <w:gridCol w:w="3960"/>
      </w:tblGrid>
      <w:tr w:rsidR="00DF0462" w:rsidRPr="00DF0462" w14:paraId="150873A6" w14:textId="77777777" w:rsidTr="00DE1298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DA00D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博客类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1E1D8" w14:textId="77777777" w:rsidR="00DF0462" w:rsidRPr="00DF0462" w:rsidRDefault="00DF0462" w:rsidP="00DE129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BlogController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147A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F0462" w:rsidRPr="00DF0462" w14:paraId="4415974A" w14:textId="77777777" w:rsidTr="00DE129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6D4B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7C63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blog/writeBlog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AA6E7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B1FB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跳转到写博客页面</w:t>
            </w:r>
          </w:p>
        </w:tc>
      </w:tr>
      <w:tr w:rsidR="00DF0462" w:rsidRPr="00DF0462" w14:paraId="4D10CF6A" w14:textId="77777777" w:rsidTr="00DE129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D910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F2DD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9B6AA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824F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提交写好的博客数据然后跳转到首页</w:t>
            </w:r>
          </w:p>
        </w:tc>
      </w:tr>
      <w:tr w:rsidR="00DF0462" w:rsidRPr="00DF0462" w14:paraId="3573D2A2" w14:textId="77777777" w:rsidTr="00DE129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1F0A0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8D8CF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blog/showBlogList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236E5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C3CA" w14:textId="77777777" w:rsidR="00DF0462" w:rsidRPr="00DF0462" w:rsidRDefault="00DF0462" w:rsidP="00DE1298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DF046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jax异步获取博客列表</w:t>
            </w:r>
          </w:p>
        </w:tc>
      </w:tr>
    </w:tbl>
    <w:p w14:paraId="376457D0" w14:textId="77777777" w:rsidR="00DF0462" w:rsidRDefault="00DF0462" w:rsidP="00DF0462"/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1780"/>
        <w:gridCol w:w="3182"/>
        <w:gridCol w:w="708"/>
        <w:gridCol w:w="3969"/>
      </w:tblGrid>
      <w:tr w:rsidR="00335444" w:rsidRPr="00335444" w14:paraId="79C4C625" w14:textId="77777777" w:rsidTr="00335444">
        <w:trPr>
          <w:trHeight w:val="300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988F4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富文本编辑器类</w:t>
            </w:r>
          </w:p>
        </w:tc>
        <w:tc>
          <w:tcPr>
            <w:tcW w:w="38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57A991" w14:textId="77777777" w:rsidR="00335444" w:rsidRPr="00335444" w:rsidRDefault="00335444" w:rsidP="00335444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UeditorController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1110F8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335444" w:rsidRPr="00335444" w14:paraId="5CC236F6" w14:textId="77777777" w:rsidTr="0033544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F2614C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B4ACB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ueditor/getImgUploadConfi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131B2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9C85B5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设置服务器富文本图片上传的限制信息</w:t>
            </w:r>
          </w:p>
        </w:tc>
      </w:tr>
      <w:tr w:rsidR="00335444" w:rsidRPr="00335444" w14:paraId="1EAA2A3D" w14:textId="77777777" w:rsidTr="0033544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C35CC7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CAF6DD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ueditor/imgUploa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6D5B72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59F21E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上传图片</w:t>
            </w:r>
          </w:p>
        </w:tc>
      </w:tr>
      <w:tr w:rsidR="00335444" w:rsidRPr="00335444" w14:paraId="2A8CDFC9" w14:textId="77777777" w:rsidTr="00335444">
        <w:trPr>
          <w:trHeight w:val="300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28A0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DA3A06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ueditor/showImg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F0BEFE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BC7CE" w14:textId="77777777" w:rsidR="00335444" w:rsidRPr="00335444" w:rsidRDefault="00335444" w:rsidP="0033544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3544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在线预览图片</w:t>
            </w:r>
          </w:p>
        </w:tc>
      </w:tr>
    </w:tbl>
    <w:p w14:paraId="7971F377" w14:textId="77777777" w:rsidR="00335444" w:rsidRDefault="00335444" w:rsidP="00DF0462"/>
    <w:p w14:paraId="23960715" w14:textId="77777777" w:rsidR="00DF0462" w:rsidRPr="00DF0462" w:rsidRDefault="00DF0462" w:rsidP="00DF0462"/>
    <w:tbl>
      <w:tblPr>
        <w:tblW w:w="5382" w:type="dxa"/>
        <w:tblLook w:val="04A0" w:firstRow="1" w:lastRow="0" w:firstColumn="1" w:lastColumn="0" w:noHBand="0" w:noVBand="1"/>
      </w:tblPr>
      <w:tblGrid>
        <w:gridCol w:w="1420"/>
        <w:gridCol w:w="1500"/>
        <w:gridCol w:w="2462"/>
      </w:tblGrid>
      <w:tr w:rsidR="00856A74" w:rsidRPr="00856A74" w14:paraId="663B0A8F" w14:textId="77777777" w:rsidTr="00356A1F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6501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博客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1AFEE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0BC3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56A74" w:rsidRPr="00856A74" w14:paraId="41BAEAB3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FE2C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398E0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ogId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C0BC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客id</w:t>
            </w:r>
          </w:p>
        </w:tc>
      </w:tr>
      <w:tr w:rsidR="00856A74" w:rsidRPr="00856A74" w14:paraId="334F028C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ABF5A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BAFDF" w14:textId="77777777" w:rsidR="00856A74" w:rsidRPr="00856A74" w:rsidRDefault="00DE08C5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6BF20" w14:textId="77777777" w:rsidR="00856A74" w:rsidRPr="00856A74" w:rsidRDefault="00DE08C5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名</w:t>
            </w:r>
          </w:p>
        </w:tc>
      </w:tr>
      <w:tr w:rsidR="00856A74" w:rsidRPr="00856A74" w14:paraId="37056271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791E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05FF3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9E0F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客标题</w:t>
            </w:r>
          </w:p>
        </w:tc>
      </w:tr>
      <w:tr w:rsidR="00856A74" w:rsidRPr="00856A74" w14:paraId="48641B0C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5D58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FE012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tent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3E9FC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客内容</w:t>
            </w:r>
          </w:p>
        </w:tc>
      </w:tr>
      <w:tr w:rsidR="00BD58A4" w:rsidRPr="00856A74" w14:paraId="3EEAA9CD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E8588" w14:textId="77777777" w:rsidR="00BD58A4" w:rsidRPr="00856A74" w:rsidRDefault="00BD58A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9B03" w14:textId="77777777" w:rsidR="00BD58A4" w:rsidRPr="00856A74" w:rsidRDefault="00BD58A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s</w:t>
            </w:r>
            <w:r w:rsidRPr="00BD58A4">
              <w:rPr>
                <w:rFonts w:ascii="等线" w:eastAsia="等线" w:hAnsi="等线" w:cs="宋体"/>
                <w:color w:val="000000"/>
                <w:kern w:val="0"/>
                <w:sz w:val="22"/>
              </w:rPr>
              <w:t>ummary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86515" w14:textId="77777777" w:rsidR="00BD58A4" w:rsidRPr="00856A74" w:rsidRDefault="00BD58A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内容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摘要</w:t>
            </w:r>
          </w:p>
        </w:tc>
      </w:tr>
      <w:tr w:rsidR="00856A74" w:rsidRPr="00856A74" w14:paraId="1C87F714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0FFC7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5B1F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18856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客</w:t>
            </w:r>
            <w:r w:rsidR="00356A1F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修改</w:t>
            </w: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时间</w:t>
            </w:r>
          </w:p>
        </w:tc>
      </w:tr>
      <w:tr w:rsidR="00856A74" w:rsidRPr="00856A74" w14:paraId="71C17B47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E77B5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3327E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adCount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50083" w14:textId="77777777" w:rsidR="00856A74" w:rsidRPr="00856A74" w:rsidRDefault="00856A74" w:rsidP="00856A7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856A74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阅读数</w:t>
            </w:r>
          </w:p>
        </w:tc>
      </w:tr>
    </w:tbl>
    <w:p w14:paraId="26A33CE5" w14:textId="77777777" w:rsidR="00856A74" w:rsidRDefault="00856A74" w:rsidP="000317B4"/>
    <w:p w14:paraId="5F63D875" w14:textId="77777777" w:rsidR="000317B4" w:rsidRDefault="000317B4" w:rsidP="000317B4"/>
    <w:tbl>
      <w:tblPr>
        <w:tblW w:w="5098" w:type="dxa"/>
        <w:tblLook w:val="04A0" w:firstRow="1" w:lastRow="0" w:firstColumn="1" w:lastColumn="0" w:noHBand="0" w:noVBand="1"/>
      </w:tblPr>
      <w:tblGrid>
        <w:gridCol w:w="1420"/>
        <w:gridCol w:w="1500"/>
        <w:gridCol w:w="2178"/>
      </w:tblGrid>
      <w:tr w:rsidR="00CA4F47" w:rsidRPr="00CA4F47" w14:paraId="4DFDF5AE" w14:textId="77777777" w:rsidTr="00356A1F">
        <w:trPr>
          <w:trHeight w:val="28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F459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FF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博客评论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A6C4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77C08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CA4F47" w:rsidRPr="00CA4F47" w14:paraId="4A11A2F1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E596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6902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blog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35070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博客id</w:t>
            </w:r>
          </w:p>
        </w:tc>
      </w:tr>
      <w:tr w:rsidR="00CA4F47" w:rsidRPr="00CA4F47" w14:paraId="114C632A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D19E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A5A9D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060F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id</w:t>
            </w:r>
          </w:p>
        </w:tc>
      </w:tr>
      <w:tr w:rsidR="00CA4F47" w:rsidRPr="00CA4F47" w14:paraId="10423D62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50372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2074E" w14:textId="77777777" w:rsidR="00CA4F47" w:rsidRPr="00CA4F47" w:rsidRDefault="002C5E81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ment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EFB79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评论</w:t>
            </w:r>
          </w:p>
        </w:tc>
      </w:tr>
      <w:tr w:rsidR="00CA4F47" w:rsidRPr="00CA4F47" w14:paraId="50E1F6C1" w14:textId="77777777" w:rsidTr="00356A1F">
        <w:trPr>
          <w:trHeight w:val="285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85B5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B57EE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923DE" w14:textId="77777777" w:rsidR="00CA4F47" w:rsidRPr="00CA4F47" w:rsidRDefault="00CA4F47" w:rsidP="00CA4F47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A4F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评论时间</w:t>
            </w:r>
          </w:p>
        </w:tc>
      </w:tr>
    </w:tbl>
    <w:p w14:paraId="07C434AA" w14:textId="77777777" w:rsidR="001D0272" w:rsidRDefault="001D0272" w:rsidP="00E91D4B"/>
    <w:p w14:paraId="0D251C7A" w14:textId="77777777" w:rsidR="00E91D4B" w:rsidRDefault="00C5142E" w:rsidP="00C5142E">
      <w:pPr>
        <w:pStyle w:val="2"/>
      </w:pPr>
      <w:r>
        <w:rPr>
          <w:rFonts w:hint="eastAsia"/>
        </w:rPr>
        <w:t>后续安排</w:t>
      </w:r>
    </w:p>
    <w:p w14:paraId="63C22911" w14:textId="77777777" w:rsidR="00C5142E" w:rsidRDefault="00C5142E" w:rsidP="00C5142E">
      <w:r>
        <w:rPr>
          <w:rFonts w:hint="eastAsia"/>
        </w:rPr>
        <w:t>到</w:t>
      </w:r>
      <w:r>
        <w:t>目前为止，网站的部分内容</w:t>
      </w:r>
      <w:r>
        <w:rPr>
          <w:rFonts w:hint="eastAsia"/>
        </w:rPr>
        <w:t>已经</w:t>
      </w:r>
      <w:r>
        <w:t>逐步实现，遗憾的是没有一个很好的前台界面，</w:t>
      </w:r>
      <w:r>
        <w:rPr>
          <w:rFonts w:hint="eastAsia"/>
        </w:rPr>
        <w:t>后面我</w:t>
      </w:r>
      <w:r w:rsidR="00693812">
        <w:t>会独立去写一</w:t>
      </w:r>
      <w:r w:rsidR="00693812">
        <w:rPr>
          <w:rFonts w:hint="eastAsia"/>
        </w:rPr>
        <w:t>些</w:t>
      </w:r>
      <w:r>
        <w:t>前台页面出来，然后通过ajax的方式调用后台接口，</w:t>
      </w:r>
      <w:r>
        <w:rPr>
          <w:rFonts w:hint="eastAsia"/>
        </w:rPr>
        <w:t>来</w:t>
      </w:r>
      <w:r>
        <w:t>完善这个项目</w:t>
      </w:r>
      <w:r>
        <w:rPr>
          <w:rFonts w:hint="eastAsia"/>
        </w:rPr>
        <w:t>。</w:t>
      </w:r>
    </w:p>
    <w:p w14:paraId="2AAE6C96" w14:textId="77777777" w:rsidR="00C5142E" w:rsidRDefault="00C5142E" w:rsidP="00C5142E">
      <w:r>
        <w:t>之前</w:t>
      </w:r>
      <w:r>
        <w:rPr>
          <w:rFonts w:hint="eastAsia"/>
        </w:rPr>
        <w:t>的</w:t>
      </w:r>
      <w:r>
        <w:t>开发</w:t>
      </w:r>
      <w:r>
        <w:rPr>
          <w:rFonts w:hint="eastAsia"/>
        </w:rPr>
        <w:t>模式</w:t>
      </w:r>
    </w:p>
    <w:p w14:paraId="00887031" w14:textId="77777777" w:rsidR="00C5142E" w:rsidRDefault="00C5142E" w:rsidP="00C5142E">
      <w:pPr>
        <w:ind w:firstLine="420"/>
      </w:pPr>
      <w:r w:rsidRPr="00C5142E">
        <w:t>界面</w:t>
      </w:r>
      <w:r w:rsidRPr="00C5142E">
        <w:rPr>
          <w:rFonts w:hint="eastAsia"/>
        </w:rPr>
        <w:t>+</w:t>
      </w:r>
      <w:r w:rsidRPr="00C5142E">
        <w:t>thymeleaf表达式</w:t>
      </w:r>
      <w:r w:rsidRPr="00C5142E">
        <w:rPr>
          <w:rFonts w:hint="eastAsia"/>
        </w:rPr>
        <w:t>+后台</w:t>
      </w:r>
      <w:r>
        <w:t>功能</w:t>
      </w:r>
    </w:p>
    <w:p w14:paraId="0D44B609" w14:textId="77777777" w:rsidR="00C5142E" w:rsidRDefault="00C5142E" w:rsidP="00C5142E">
      <w:r>
        <w:rPr>
          <w:rFonts w:hint="eastAsia"/>
        </w:rPr>
        <w:t>后续将</w:t>
      </w:r>
      <w:r>
        <w:t>做一个改变，开发模式转换为</w:t>
      </w:r>
    </w:p>
    <w:p w14:paraId="20082D85" w14:textId="77777777" w:rsidR="00C5142E" w:rsidRDefault="00C5142E" w:rsidP="00C5142E">
      <w:r>
        <w:tab/>
      </w:r>
      <w:r>
        <w:rPr>
          <w:rFonts w:hint="eastAsia"/>
        </w:rPr>
        <w:t>界面+</w:t>
      </w:r>
      <w:r>
        <w:t>json接口</w:t>
      </w:r>
      <w:r>
        <w:rPr>
          <w:rFonts w:hint="eastAsia"/>
        </w:rPr>
        <w:t>+</w:t>
      </w:r>
      <w:r>
        <w:t>ajax</w:t>
      </w:r>
      <w:r>
        <w:rPr>
          <w:rFonts w:hint="eastAsia"/>
        </w:rPr>
        <w:t>+后台</w:t>
      </w:r>
      <w:r>
        <w:t>功能</w:t>
      </w:r>
    </w:p>
    <w:p w14:paraId="74C719C6" w14:textId="0F41CB41" w:rsidR="00C5142E" w:rsidRDefault="00C5142E" w:rsidP="00C5142E">
      <w:pPr>
        <w:rPr>
          <w:rFonts w:hint="eastAsia"/>
        </w:rPr>
      </w:pPr>
      <w:r>
        <w:rPr>
          <w:rFonts w:hint="eastAsia"/>
        </w:rPr>
        <w:t>尽可能</w:t>
      </w:r>
      <w:r>
        <w:t>的将前后台页面分离，数据交互上面</w:t>
      </w:r>
      <w:r>
        <w:rPr>
          <w:rFonts w:hint="eastAsia"/>
        </w:rPr>
        <w:t>统一</w:t>
      </w:r>
      <w:r>
        <w:t>用json，利于代码的</w:t>
      </w:r>
      <w:r>
        <w:rPr>
          <w:rFonts w:hint="eastAsia"/>
        </w:rPr>
        <w:t>移植。</w:t>
      </w:r>
      <w:r>
        <w:t>后续</w:t>
      </w:r>
      <w:r>
        <w:rPr>
          <w:rFonts w:hint="eastAsia"/>
        </w:rPr>
        <w:t>的模块</w:t>
      </w:r>
      <w:r>
        <w:t>接口的文档</w:t>
      </w:r>
      <w:r>
        <w:rPr>
          <w:rFonts w:hint="eastAsia"/>
        </w:rPr>
        <w:t>内容</w:t>
      </w:r>
      <w:r>
        <w:t>也</w:t>
      </w:r>
      <w:r>
        <w:rPr>
          <w:rFonts w:hint="eastAsia"/>
        </w:rPr>
        <w:t>将更加</w:t>
      </w:r>
      <w:r>
        <w:t>精简，具体</w:t>
      </w:r>
      <w:r>
        <w:rPr>
          <w:rFonts w:hint="eastAsia"/>
        </w:rPr>
        <w:t>示例</w:t>
      </w:r>
      <w:r>
        <w:t>如下</w:t>
      </w:r>
      <w:r>
        <w:rPr>
          <w:rFonts w:hint="eastAsia"/>
        </w:rPr>
        <w:t>（以</w:t>
      </w:r>
      <w:r>
        <w:t>登录模块为例</w:t>
      </w:r>
      <w:r w:rsidR="00B60817">
        <w:rPr>
          <w:rFonts w:hint="eastAsia"/>
        </w:rPr>
        <w:t>，仅举例</w:t>
      </w:r>
      <w:r w:rsidR="00B60817">
        <w:t>，</w:t>
      </w:r>
      <w:r w:rsidR="00B60817">
        <w:rPr>
          <w:rFonts w:hint="eastAsia"/>
        </w:rPr>
        <w:t>未</w:t>
      </w:r>
      <w:r w:rsidR="00B60817">
        <w:t>设置权限</w:t>
      </w:r>
      <w:r w:rsidR="00B60817">
        <w:rPr>
          <w:rFonts w:hint="eastAsia"/>
        </w:rPr>
        <w:t>系统</w:t>
      </w:r>
      <w:bookmarkStart w:id="11" w:name="_GoBack"/>
      <w:bookmarkEnd w:id="11"/>
      <w:r>
        <w:rPr>
          <w:rFonts w:hint="eastAsia"/>
        </w:rPr>
        <w:t>）</w:t>
      </w:r>
      <w:r>
        <w:t>：</w:t>
      </w:r>
    </w:p>
    <w:p w14:paraId="1534A9F2" w14:textId="77777777" w:rsidR="00C5142E" w:rsidRDefault="00C5142E" w:rsidP="00C5142E">
      <w:commentRangeStart w:id="12"/>
      <w:r>
        <w:rPr>
          <w:rFonts w:hint="eastAsia"/>
        </w:rPr>
        <w:t>登录</w:t>
      </w:r>
      <w:r>
        <w:t>模块</w:t>
      </w:r>
      <w:commentRangeEnd w:id="12"/>
      <w:r w:rsidR="00F2093C">
        <w:rPr>
          <w:rStyle w:val="a4"/>
        </w:rPr>
        <w:commentReference w:id="12"/>
      </w:r>
    </w:p>
    <w:p w14:paraId="20685F17" w14:textId="77777777" w:rsidR="00693812" w:rsidRDefault="00693812" w:rsidP="00C5142E">
      <w:pPr>
        <w:rPr>
          <w:rFonts w:hint="eastAsia"/>
        </w:rPr>
      </w:pPr>
      <w:r>
        <w:tab/>
      </w:r>
      <w:r>
        <w:rPr>
          <w:rFonts w:hint="eastAsia"/>
        </w:rPr>
        <w:t>接口</w:t>
      </w:r>
    </w:p>
    <w:p w14:paraId="5F14B558" w14:textId="77777777" w:rsidR="00C5142E" w:rsidRDefault="00C5142E" w:rsidP="00C5142E">
      <w:pPr>
        <w:rPr>
          <w:rFonts w:hint="eastAsia"/>
        </w:rPr>
      </w:pPr>
      <w:r>
        <w:tab/>
      </w:r>
      <w:r w:rsidR="00693812">
        <w:tab/>
      </w:r>
      <w:r>
        <w:rPr>
          <w:rFonts w:hint="eastAsia"/>
        </w:rPr>
        <w:t>用户注册</w:t>
      </w:r>
    </w:p>
    <w:p w14:paraId="387DCF74" w14:textId="77777777" w:rsidR="00C5142E" w:rsidRDefault="00C5142E" w:rsidP="00C5142E">
      <w:r>
        <w:tab/>
      </w:r>
      <w:r>
        <w:tab/>
      </w:r>
      <w:r w:rsidR="00693812">
        <w:tab/>
      </w:r>
      <w:r>
        <w:rPr>
          <w:rFonts w:hint="eastAsia"/>
        </w:rPr>
        <w:t>进入</w:t>
      </w:r>
      <w:r>
        <w:t>注册页面</w:t>
      </w:r>
      <w:commentRangeStart w:id="13"/>
      <w:r>
        <w:rPr>
          <w:rFonts w:hint="eastAsia"/>
        </w:rPr>
        <w:t>{</w:t>
      </w:r>
      <w:r>
        <w:t>“get”,”/regist”,””,””</w:t>
      </w:r>
      <w:r>
        <w:rPr>
          <w:rFonts w:hint="eastAsia"/>
        </w:rPr>
        <w:t>}</w:t>
      </w:r>
      <w:commentRangeEnd w:id="13"/>
      <w:r>
        <w:rPr>
          <w:rStyle w:val="a4"/>
        </w:rPr>
        <w:commentReference w:id="13"/>
      </w:r>
    </w:p>
    <w:p w14:paraId="4D8C70DA" w14:textId="77777777" w:rsidR="00693812" w:rsidRDefault="00693812" w:rsidP="00C5142E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执行</w:t>
      </w:r>
      <w:r>
        <w:t>注册功能</w:t>
      </w:r>
      <w:r>
        <w:rPr>
          <w:rFonts w:hint="eastAsia"/>
        </w:rPr>
        <w:t>{</w:t>
      </w:r>
      <w:r>
        <w:t>“post”,”/regist”,”$name,$password”,”$Result”</w:t>
      </w:r>
      <w:r>
        <w:rPr>
          <w:rFonts w:hint="eastAsia"/>
        </w:rPr>
        <w:t>}</w:t>
      </w:r>
    </w:p>
    <w:p w14:paraId="1FD241A0" w14:textId="77777777" w:rsidR="00C5142E" w:rsidRDefault="00C5142E" w:rsidP="00C5142E">
      <w:r>
        <w:tab/>
      </w:r>
      <w:r w:rsidR="00693812">
        <w:tab/>
      </w:r>
      <w:r>
        <w:rPr>
          <w:rFonts w:hint="eastAsia"/>
        </w:rPr>
        <w:t>用户</w:t>
      </w:r>
      <w:r>
        <w:t>登录</w:t>
      </w:r>
    </w:p>
    <w:p w14:paraId="602C5637" w14:textId="77777777" w:rsidR="00693812" w:rsidRDefault="00693812" w:rsidP="00C5142E">
      <w:r>
        <w:tab/>
      </w:r>
      <w:r>
        <w:tab/>
      </w:r>
      <w:r>
        <w:tab/>
      </w:r>
      <w:r>
        <w:rPr>
          <w:rFonts w:hint="eastAsia"/>
        </w:rPr>
        <w:t>进入</w:t>
      </w:r>
      <w:r>
        <w:t>登录页面</w:t>
      </w:r>
      <w:r>
        <w:rPr>
          <w:rFonts w:hint="eastAsia"/>
        </w:rPr>
        <w:t>{</w:t>
      </w:r>
      <w:r>
        <w:t>“get”,”/login”,””,””</w:t>
      </w:r>
      <w:r>
        <w:rPr>
          <w:rFonts w:hint="eastAsia"/>
        </w:rPr>
        <w:t>}</w:t>
      </w:r>
    </w:p>
    <w:p w14:paraId="1FF45393" w14:textId="77777777" w:rsidR="00693812" w:rsidRDefault="00693812" w:rsidP="00C5142E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执行</w:t>
      </w:r>
      <w:r>
        <w:t>登录功能</w:t>
      </w:r>
      <w:r>
        <w:rPr>
          <w:rFonts w:hint="eastAsia"/>
        </w:rPr>
        <w:t>{</w:t>
      </w:r>
      <w:r>
        <w:t>“post”,”/login”,”$name,$password”,”$Result”</w:t>
      </w:r>
      <w:r>
        <w:rPr>
          <w:rFonts w:hint="eastAsia"/>
        </w:rPr>
        <w:t>}</w:t>
      </w:r>
    </w:p>
    <w:p w14:paraId="7B36EED6" w14:textId="77777777" w:rsidR="00C5142E" w:rsidRDefault="00693812" w:rsidP="00C5142E">
      <w:r>
        <w:tab/>
      </w:r>
      <w:r w:rsidR="00C5142E">
        <w:tab/>
      </w:r>
      <w:r w:rsidR="00C5142E">
        <w:rPr>
          <w:rFonts w:hint="eastAsia"/>
        </w:rPr>
        <w:t>用户</w:t>
      </w:r>
      <w:r w:rsidR="00C5142E">
        <w:t>注销</w:t>
      </w:r>
    </w:p>
    <w:p w14:paraId="0575900A" w14:textId="77777777" w:rsidR="00693812" w:rsidRDefault="00693812" w:rsidP="00C5142E">
      <w:pPr>
        <w:rPr>
          <w:rFonts w:hint="eastAsia"/>
        </w:rPr>
      </w:pPr>
      <w:r>
        <w:lastRenderedPageBreak/>
        <w:tab/>
      </w:r>
      <w:r>
        <w:tab/>
      </w:r>
      <w:r>
        <w:tab/>
      </w:r>
      <w:r>
        <w:rPr>
          <w:rFonts w:hint="eastAsia"/>
        </w:rPr>
        <w:t>执行注销</w:t>
      </w:r>
      <w:r>
        <w:t>功能</w:t>
      </w:r>
      <w:r>
        <w:rPr>
          <w:rFonts w:hint="eastAsia"/>
        </w:rPr>
        <w:t>{</w:t>
      </w:r>
      <w:r>
        <w:t>“post”,”/logout”,””,”$Result”</w:t>
      </w:r>
      <w:r>
        <w:rPr>
          <w:rFonts w:hint="eastAsia"/>
        </w:rPr>
        <w:t>}</w:t>
      </w:r>
    </w:p>
    <w:p w14:paraId="0A2392B2" w14:textId="77777777" w:rsidR="00693812" w:rsidRDefault="00693812" w:rsidP="00C5142E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用户</w:t>
      </w:r>
      <w:r>
        <w:t>信息</w:t>
      </w:r>
    </w:p>
    <w:p w14:paraId="11BF7FF2" w14:textId="77777777" w:rsidR="00693812" w:rsidRDefault="00693812" w:rsidP="00C5142E">
      <w:r>
        <w:tab/>
      </w:r>
      <w:r>
        <w:tab/>
      </w:r>
      <w:r>
        <w:tab/>
      </w:r>
      <w:r>
        <w:rPr>
          <w:rFonts w:hint="eastAsia"/>
        </w:rPr>
        <w:t>获取</w:t>
      </w:r>
      <w:r>
        <w:t>用户信息</w:t>
      </w:r>
      <w:r>
        <w:rPr>
          <w:rFonts w:hint="eastAsia"/>
        </w:rPr>
        <w:t>{</w:t>
      </w:r>
      <w:r>
        <w:t>“post”,”/getUserInfo”,”$userId”,”$User”</w:t>
      </w:r>
      <w:r>
        <w:rPr>
          <w:rFonts w:hint="eastAsia"/>
        </w:rPr>
        <w:t>}</w:t>
      </w:r>
    </w:p>
    <w:p w14:paraId="7A9C331D" w14:textId="77777777" w:rsidR="00693812" w:rsidRDefault="00693812" w:rsidP="00C5142E">
      <w:r>
        <w:tab/>
      </w:r>
      <w:r>
        <w:rPr>
          <w:rFonts w:hint="eastAsia"/>
        </w:rPr>
        <w:t>可能</w:t>
      </w:r>
      <w:r>
        <w:t>用到的实体类</w:t>
      </w:r>
    </w:p>
    <w:p w14:paraId="5561D552" w14:textId="77777777" w:rsidR="00693812" w:rsidRDefault="00693812" w:rsidP="00C5142E">
      <w:r>
        <w:tab/>
      </w:r>
      <w:r>
        <w:tab/>
      </w:r>
      <w:r>
        <w:rPr>
          <w:rFonts w:hint="eastAsia"/>
        </w:rPr>
        <w:t>用户</w:t>
      </w:r>
    </w:p>
    <w:p w14:paraId="2541994F" w14:textId="77777777" w:rsidR="00176FEB" w:rsidRDefault="00176FEB" w:rsidP="00C5142E">
      <w:pPr>
        <w:rPr>
          <w:rFonts w:hint="eastAsia"/>
        </w:rPr>
      </w:pPr>
      <w:r>
        <w:tab/>
      </w:r>
      <w:r>
        <w:tab/>
      </w:r>
      <w:r>
        <w:tab/>
      </w:r>
      <w:commentRangeStart w:id="14"/>
      <w:r>
        <w:t>User(int id,String name,String password);</w:t>
      </w:r>
      <w:commentRangeEnd w:id="14"/>
      <w:r w:rsidR="00F2093C">
        <w:rPr>
          <w:rStyle w:val="a4"/>
        </w:rPr>
        <w:commentReference w:id="14"/>
      </w:r>
    </w:p>
    <w:p w14:paraId="60A34277" w14:textId="77777777" w:rsidR="00693812" w:rsidRDefault="00693812" w:rsidP="00C5142E">
      <w:r>
        <w:tab/>
      </w:r>
      <w:r>
        <w:tab/>
      </w:r>
      <w:r>
        <w:rPr>
          <w:rFonts w:hint="eastAsia"/>
        </w:rPr>
        <w:t>返回值</w:t>
      </w:r>
    </w:p>
    <w:p w14:paraId="7239B61B" w14:textId="77777777" w:rsidR="00176FEB" w:rsidRDefault="00176FEB" w:rsidP="00C5142E">
      <w:r>
        <w:tab/>
      </w:r>
      <w:r>
        <w:tab/>
      </w:r>
      <w:r>
        <w:tab/>
        <w:t>Result(int status,String resultCode,String cnMsg,String enMsg);</w:t>
      </w:r>
    </w:p>
    <w:p w14:paraId="2B0C12B6" w14:textId="77777777" w:rsidR="00176FEB" w:rsidRDefault="00176FEB" w:rsidP="00C5142E">
      <w:r>
        <w:tab/>
      </w:r>
      <w:r>
        <w:rPr>
          <w:rFonts w:hint="eastAsia"/>
        </w:rPr>
        <w:t>可能</w:t>
      </w:r>
      <w:r>
        <w:t>需要的表结构</w:t>
      </w:r>
    </w:p>
    <w:p w14:paraId="09368EFC" w14:textId="77777777" w:rsidR="00176FEB" w:rsidRDefault="00176FEB" w:rsidP="00C5142E">
      <w:r>
        <w:tab/>
      </w:r>
      <w:r>
        <w:tab/>
      </w:r>
      <w:commentRangeStart w:id="15"/>
      <w:r>
        <w:rPr>
          <w:rFonts w:hint="eastAsia"/>
        </w:rPr>
        <w:t>用户</w:t>
      </w:r>
      <w:r>
        <w:t>表</w:t>
      </w:r>
      <w:commentRangeEnd w:id="15"/>
      <w:r w:rsidR="00F2093C">
        <w:rPr>
          <w:rStyle w:val="a4"/>
        </w:rPr>
        <w:commentReference w:id="15"/>
      </w:r>
    </w:p>
    <w:p w14:paraId="0D181C3D" w14:textId="77777777" w:rsidR="00176FEB" w:rsidRDefault="00176FEB" w:rsidP="00C5142E">
      <w:pPr>
        <w:rPr>
          <w:rFonts w:hint="eastAsia"/>
        </w:rPr>
      </w:pPr>
      <w:r>
        <w:tab/>
      </w:r>
      <w:r>
        <w:tab/>
      </w:r>
      <w:r>
        <w:tab/>
        <w:t>us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</w:t>
      </w:r>
      <w:r>
        <w:t>表</w:t>
      </w:r>
    </w:p>
    <w:p w14:paraId="70FFF699" w14:textId="77777777" w:rsidR="00176FEB" w:rsidRDefault="00176FEB" w:rsidP="00C5142E">
      <w:pPr>
        <w:rPr>
          <w:rFonts w:hint="eastAsia"/>
        </w:rPr>
      </w:pPr>
      <w:r>
        <w:tab/>
      </w:r>
      <w:r>
        <w:tab/>
      </w:r>
      <w:r>
        <w:tab/>
      </w:r>
      <w:r>
        <w:tab/>
        <w:t>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id</w:t>
      </w:r>
    </w:p>
    <w:p w14:paraId="26A42C64" w14:textId="77777777" w:rsidR="00176FEB" w:rsidRDefault="00176FEB" w:rsidP="00C5142E">
      <w:pPr>
        <w:rPr>
          <w:rFonts w:hint="eastAsia"/>
        </w:rPr>
      </w:pPr>
      <w:r>
        <w:tab/>
      </w:r>
      <w:r>
        <w:tab/>
      </w:r>
      <w:r>
        <w:tab/>
      </w:r>
      <w:r>
        <w:tab/>
        <w:t>n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名字</w:t>
      </w:r>
    </w:p>
    <w:p w14:paraId="6AB4D9EC" w14:textId="3A76D90C" w:rsidR="00B60817" w:rsidRPr="00C5142E" w:rsidRDefault="00176FEB" w:rsidP="00C5142E">
      <w:pPr>
        <w:rPr>
          <w:rFonts w:hint="eastAsia"/>
        </w:rPr>
      </w:pPr>
      <w:r>
        <w:tab/>
      </w:r>
      <w:r>
        <w:tab/>
      </w:r>
      <w:r>
        <w:tab/>
      </w:r>
      <w:r>
        <w:tab/>
        <w:t>passwor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密码</w:t>
      </w:r>
    </w:p>
    <w:sectPr w:rsidR="00B60817" w:rsidRPr="00C514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" w:author="石 佳" w:date="2018-07-11T09:57:00Z" w:initials="石">
    <w:p w14:paraId="6D39278A" w14:textId="64439877" w:rsidR="00F2093C" w:rsidRDefault="00F2093C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每个</w:t>
      </w:r>
      <w:r>
        <w:t>模块</w:t>
      </w:r>
      <w:r>
        <w:rPr>
          <w:rFonts w:hint="eastAsia"/>
        </w:rPr>
        <w:t>会</w:t>
      </w:r>
      <w:r>
        <w:t>给三个部分介绍：接口，实体类，表结构，他们都有各自的设计</w:t>
      </w:r>
      <w:r>
        <w:rPr>
          <w:rFonts w:hint="eastAsia"/>
        </w:rPr>
        <w:t>规则</w:t>
      </w:r>
      <w:r>
        <w:t>，来保证</w:t>
      </w:r>
      <w:r>
        <w:rPr>
          <w:rFonts w:hint="eastAsia"/>
        </w:rPr>
        <w:t>既</w:t>
      </w:r>
      <w:r>
        <w:t>通俗易懂，又</w:t>
      </w:r>
      <w:r>
        <w:rPr>
          <w:rFonts w:hint="eastAsia"/>
        </w:rPr>
        <w:t>精准</w:t>
      </w:r>
      <w:r>
        <w:t>详细</w:t>
      </w:r>
    </w:p>
  </w:comment>
  <w:comment w:id="13" w:author="石 佳" w:date="2018-07-11T09:42:00Z" w:initials="石">
    <w:p w14:paraId="625CFFEB" w14:textId="77777777" w:rsidR="00C5142E" w:rsidRDefault="00C5142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每一个</w:t>
      </w:r>
      <w:r w:rsidR="00693812">
        <w:rPr>
          <w:rFonts w:hint="eastAsia"/>
        </w:rPr>
        <w:t>具体</w:t>
      </w:r>
      <w:r w:rsidR="00693812">
        <w:t>的接口都会提供一个简洁易懂的json</w:t>
      </w:r>
      <w:r w:rsidR="00693812">
        <w:rPr>
          <w:rFonts w:hint="eastAsia"/>
        </w:rPr>
        <w:t>格式</w:t>
      </w:r>
      <w:r w:rsidR="00693812">
        <w:t>的文档，里面的内容</w:t>
      </w:r>
      <w:r w:rsidR="00693812">
        <w:rPr>
          <w:rFonts w:hint="eastAsia"/>
        </w:rPr>
        <w:t>格式</w:t>
      </w:r>
      <w:r w:rsidR="00693812">
        <w:t>为</w:t>
      </w:r>
      <w:r w:rsidR="00693812">
        <w:rPr>
          <w:rFonts w:hint="eastAsia"/>
        </w:rPr>
        <w:t>{</w:t>
      </w:r>
      <w:r w:rsidR="00693812">
        <w:t>”get/post”,”$url”,”$params”,”$Result</w:t>
      </w:r>
      <w:r w:rsidR="00693812">
        <w:rPr>
          <w:rFonts w:hint="eastAsia"/>
        </w:rPr>
        <w:t>/$Object</w:t>
      </w:r>
      <w:r w:rsidR="00693812">
        <w:t>”</w:t>
      </w:r>
      <w:r w:rsidR="00693812">
        <w:rPr>
          <w:rFonts w:hint="eastAsia"/>
        </w:rPr>
        <w:t>}</w:t>
      </w:r>
    </w:p>
    <w:p w14:paraId="24D2D555" w14:textId="77777777" w:rsidR="00693812" w:rsidRDefault="00693812">
      <w:pPr>
        <w:pStyle w:val="a5"/>
      </w:pPr>
      <w:r>
        <w:rPr>
          <w:rFonts w:hint="eastAsia"/>
        </w:rPr>
        <w:t>跳转页面</w:t>
      </w:r>
      <w:r>
        <w:t>一律用get请求</w:t>
      </w:r>
    </w:p>
    <w:p w14:paraId="474ED420" w14:textId="77777777" w:rsidR="00693812" w:rsidRDefault="00693812">
      <w:pPr>
        <w:pStyle w:val="a5"/>
      </w:pPr>
      <w:r>
        <w:rPr>
          <w:rFonts w:hint="eastAsia"/>
        </w:rPr>
        <w:t>获取</w:t>
      </w:r>
      <w:r>
        <w:t>json一律为post请求</w:t>
      </w:r>
    </w:p>
    <w:p w14:paraId="362CBCF2" w14:textId="77777777" w:rsidR="00693812" w:rsidRDefault="00693812">
      <w:pPr>
        <w:pStyle w:val="a5"/>
        <w:rPr>
          <w:rFonts w:hint="eastAsia"/>
        </w:rPr>
      </w:pPr>
      <w:r>
        <w:rPr>
          <w:rFonts w:hint="eastAsia"/>
        </w:rPr>
        <w:t>其中</w:t>
      </w:r>
      <w:r>
        <w:t>，</w:t>
      </w:r>
      <w:r>
        <w:rPr>
          <w:rFonts w:hint="eastAsia"/>
        </w:rPr>
        <w:t>$小写</w:t>
      </w:r>
      <w:r>
        <w:t>字母</w:t>
      </w:r>
      <w:r>
        <w:rPr>
          <w:rFonts w:hint="eastAsia"/>
        </w:rPr>
        <w:t xml:space="preserve"> 表示</w:t>
      </w:r>
      <w:r>
        <w:t>参数，</w:t>
      </w:r>
      <w:r>
        <w:rPr>
          <w:rFonts w:hint="eastAsia"/>
        </w:rPr>
        <w:t>$大写</w:t>
      </w:r>
      <w:r>
        <w:t>字母</w:t>
      </w:r>
      <w:r>
        <w:rPr>
          <w:rFonts w:hint="eastAsia"/>
        </w:rPr>
        <w:t xml:space="preserve"> 表示</w:t>
      </w:r>
      <w:r>
        <w:t>封装的对象</w:t>
      </w:r>
    </w:p>
  </w:comment>
  <w:comment w:id="14" w:author="石 佳" w:date="2018-07-11T09:59:00Z" w:initials="石">
    <w:p w14:paraId="0A5ED176" w14:textId="77777777" w:rsidR="00F2093C" w:rsidRDefault="00F2093C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每一个</w:t>
      </w:r>
      <w:r>
        <w:t>具体的实体类都会提供一个简洁易懂的文档，</w:t>
      </w:r>
      <w:r>
        <w:rPr>
          <w:rFonts w:hint="eastAsia"/>
        </w:rPr>
        <w:t>格式</w:t>
      </w:r>
      <w:r>
        <w:t>为</w:t>
      </w:r>
    </w:p>
    <w:p w14:paraId="103D044B" w14:textId="39621D43" w:rsidR="00F2093C" w:rsidRPr="00F2093C" w:rsidRDefault="00F2093C">
      <w:pPr>
        <w:pStyle w:val="a5"/>
        <w:rPr>
          <w:rFonts w:hint="eastAsia"/>
        </w:rPr>
      </w:pPr>
      <w:r>
        <w:rPr>
          <w:rFonts w:hint="eastAsia"/>
        </w:rPr>
        <w:t>实体类名称(数据</w:t>
      </w:r>
      <w:r>
        <w:t>类型</w:t>
      </w:r>
      <w:r>
        <w:rPr>
          <w:rFonts w:hint="eastAsia"/>
        </w:rPr>
        <w:t xml:space="preserve"> 数据</w:t>
      </w:r>
      <w:r>
        <w:t>名称...</w:t>
      </w:r>
      <w:r>
        <w:rPr>
          <w:rFonts w:hint="eastAsia"/>
        </w:rPr>
        <w:t>);</w:t>
      </w:r>
    </w:p>
  </w:comment>
  <w:comment w:id="15" w:author="石 佳" w:date="2018-07-11T10:01:00Z" w:initials="石">
    <w:p w14:paraId="040957E7" w14:textId="6BD184D3" w:rsidR="00F2093C" w:rsidRDefault="00F2093C">
      <w:pPr>
        <w:pStyle w:val="a5"/>
        <w:rPr>
          <w:rFonts w:hint="eastAsia"/>
        </w:rPr>
      </w:pPr>
      <w:r>
        <w:rPr>
          <w:rStyle w:val="a4"/>
        </w:rPr>
        <w:annotationRef/>
      </w:r>
      <w:r>
        <w:rPr>
          <w:rFonts w:hint="eastAsia"/>
        </w:rPr>
        <w:t>每一个</w:t>
      </w:r>
      <w:r>
        <w:t>表结构都会提供一个</w:t>
      </w:r>
      <w:r w:rsidR="00B60817">
        <w:rPr>
          <w:rFonts w:hint="eastAsia"/>
        </w:rPr>
        <w:t>容易记忆和</w:t>
      </w:r>
      <w:r w:rsidR="00B60817">
        <w:t>思考</w:t>
      </w:r>
      <w:r>
        <w:t>的内容，方便梳理表的结构，并且不再</w:t>
      </w:r>
      <w:r>
        <w:rPr>
          <w:rFonts w:hint="eastAsia"/>
        </w:rPr>
        <w:t>和</w:t>
      </w:r>
      <w:r>
        <w:t>上面</w:t>
      </w:r>
      <w:r>
        <w:rPr>
          <w:rFonts w:hint="eastAsia"/>
        </w:rPr>
        <w:t>一样</w:t>
      </w:r>
      <w:r>
        <w:t>单行</w:t>
      </w:r>
      <w:r w:rsidR="00B60817">
        <w:rPr>
          <w:rFonts w:hint="eastAsia"/>
        </w:rPr>
        <w:t>写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39278A" w15:done="0"/>
  <w15:commentEx w15:paraId="362CBCF2" w15:done="0"/>
  <w15:commentEx w15:paraId="103D044B" w15:done="0"/>
  <w15:commentEx w15:paraId="040957E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石 佳">
    <w15:presenceInfo w15:providerId="Windows Live" w15:userId="167aad247af33a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EB3"/>
    <w:rsid w:val="000317B4"/>
    <w:rsid w:val="000520F6"/>
    <w:rsid w:val="00097405"/>
    <w:rsid w:val="00166816"/>
    <w:rsid w:val="00176FEB"/>
    <w:rsid w:val="001D0272"/>
    <w:rsid w:val="001F6EB3"/>
    <w:rsid w:val="00296E3D"/>
    <w:rsid w:val="002C5E81"/>
    <w:rsid w:val="00335444"/>
    <w:rsid w:val="00356A1F"/>
    <w:rsid w:val="00472972"/>
    <w:rsid w:val="00475238"/>
    <w:rsid w:val="004847D0"/>
    <w:rsid w:val="004F4C4C"/>
    <w:rsid w:val="00632408"/>
    <w:rsid w:val="00632623"/>
    <w:rsid w:val="00635969"/>
    <w:rsid w:val="00682B3B"/>
    <w:rsid w:val="00693812"/>
    <w:rsid w:val="00741945"/>
    <w:rsid w:val="007B5178"/>
    <w:rsid w:val="00856A74"/>
    <w:rsid w:val="008F26DA"/>
    <w:rsid w:val="00AB4620"/>
    <w:rsid w:val="00AD4247"/>
    <w:rsid w:val="00B60817"/>
    <w:rsid w:val="00BD069E"/>
    <w:rsid w:val="00BD58A4"/>
    <w:rsid w:val="00C5142E"/>
    <w:rsid w:val="00CA4F47"/>
    <w:rsid w:val="00D1084B"/>
    <w:rsid w:val="00D8304B"/>
    <w:rsid w:val="00D9450B"/>
    <w:rsid w:val="00DE08C5"/>
    <w:rsid w:val="00DF0462"/>
    <w:rsid w:val="00E275DC"/>
    <w:rsid w:val="00E601DC"/>
    <w:rsid w:val="00E91D4B"/>
    <w:rsid w:val="00F20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7F7B7"/>
  <w15:chartTrackingRefBased/>
  <w15:docId w15:val="{B256F898-37CA-4F87-A24C-B4A92757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46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7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6A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B46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46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4620"/>
  </w:style>
  <w:style w:type="character" w:styleId="a3">
    <w:name w:val="Hyperlink"/>
    <w:basedOn w:val="a0"/>
    <w:uiPriority w:val="99"/>
    <w:unhideWhenUsed/>
    <w:rsid w:val="00AB462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974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9740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56A74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56A74"/>
    <w:pPr>
      <w:ind w:leftChars="400" w:left="840"/>
    </w:pPr>
  </w:style>
  <w:style w:type="character" w:styleId="a4">
    <w:name w:val="annotation reference"/>
    <w:basedOn w:val="a0"/>
    <w:uiPriority w:val="99"/>
    <w:semiHidden/>
    <w:unhideWhenUsed/>
    <w:rsid w:val="00C5142E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C5142E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C5142E"/>
  </w:style>
  <w:style w:type="paragraph" w:styleId="a7">
    <w:name w:val="annotation subject"/>
    <w:basedOn w:val="a5"/>
    <w:next w:val="a5"/>
    <w:link w:val="a8"/>
    <w:uiPriority w:val="99"/>
    <w:semiHidden/>
    <w:unhideWhenUsed/>
    <w:rsid w:val="00C5142E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5142E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5142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514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editor.baidu.com/website/download.html" TargetMode="Externa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hyperlink" Target="http://ueditor.baidu.com/website/index.html" TargetMode="External"/><Relationship Id="rId12" Type="http://schemas.openxmlformats.org/officeDocument/2006/relationships/hyperlink" Target="tp://localhost/ueditor/imgUpload&#65292;&#32534;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hyperlink" Target="http://localhost/" TargetMode="External"/><Relationship Id="rId15" Type="http://schemas.openxmlformats.org/officeDocument/2006/relationships/comments" Target="comments.xml"/><Relationship Id="rId10" Type="http://schemas.openxmlformats.org/officeDocument/2006/relationships/hyperlink" Target="http://localhost/ueditor/getImgUploadConfig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fex.baidu.com/uedito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90D7-1492-4A35-A972-0B486872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8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佳</dc:creator>
  <cp:keywords/>
  <dc:description/>
  <cp:lastModifiedBy>石 佳</cp:lastModifiedBy>
  <cp:revision>35</cp:revision>
  <dcterms:created xsi:type="dcterms:W3CDTF">2018-06-03T14:05:00Z</dcterms:created>
  <dcterms:modified xsi:type="dcterms:W3CDTF">2018-07-11T02:05:00Z</dcterms:modified>
</cp:coreProperties>
</file>